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9B" w:rsidRPr="00217D54" w:rsidRDefault="00B65D9B" w:rsidP="00D94EAC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217D54">
        <w:rPr>
          <w:rFonts w:ascii="Times New Roman" w:hAnsi="Times New Roman" w:cs="Times New Roman"/>
          <w:b/>
          <w:sz w:val="24"/>
        </w:rPr>
        <w:t>Zadania do wykładu 1</w:t>
      </w:r>
    </w:p>
    <w:p w:rsidR="00B65D9B" w:rsidRPr="00217D54" w:rsidRDefault="00B65D9B" w:rsidP="00B65D9B">
      <w:pPr>
        <w:numPr>
          <w:ilvl w:val="12"/>
          <w:numId w:val="0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1</w:t>
      </w:r>
    </w:p>
    <w:p w:rsidR="00B65D9B" w:rsidRPr="00217D54" w:rsidRDefault="00B65D9B" w:rsidP="00266A6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Pewne przedsiębiorstwo dysponuje określonym majątkiem trwałym (maszyny i urządzenia, budynki) oraz zasobem siły roboczej w liczbie czterech pracowników. Produkuje dwa rodzaje dóbr: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>. Wydajność pracy kształtuje się następująco w zależności od liczby pracowników zaangażowanych w procesie produkcji:</w:t>
      </w:r>
    </w:p>
    <w:p w:rsidR="00B65D9B" w:rsidRPr="00217D54" w:rsidRDefault="00B65D9B" w:rsidP="00266A67">
      <w:pPr>
        <w:numPr>
          <w:ilvl w:val="12"/>
          <w:numId w:val="0"/>
        </w:numPr>
        <w:spacing w:after="0"/>
        <w:ind w:left="283" w:hanging="28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49"/>
        <w:gridCol w:w="1950"/>
      </w:tblGrid>
      <w:tr w:rsidR="00D94EAC" w:rsidRPr="00217D54" w:rsidTr="00FD6D1C">
        <w:trPr>
          <w:trHeight w:val="340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Wydajność pracy</w: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4EAC" w:rsidRPr="00217D54" w:rsidRDefault="00D94EAC" w:rsidP="00D94E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 xml:space="preserve">dobro </w:t>
            </w:r>
            <w:r w:rsidRPr="00217D54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  <w:tc>
          <w:tcPr>
            <w:tcW w:w="1950" w:type="dxa"/>
            <w:tcBorders>
              <w:top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 xml:space="preserve">dobro </w:t>
            </w:r>
            <w:r w:rsidRPr="00217D54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0" w:type="dxa"/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0" w:type="dxa"/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950" w:type="dxa"/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0" w:type="dxa"/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b/>
                <w:position w:val="-22"/>
                <w:sz w:val="20"/>
                <w:szCs w:val="20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21pt" o:ole="">
                  <v:imagedata r:id="rId8" o:title=""/>
                </v:shape>
                <o:OLEObject Type="Embed" ProgID="Equation.2" ShapeID="_x0000_i1025" DrawAspect="Content" ObjectID="_1542370968" r:id="rId9"/>
              </w:object>
            </w:r>
          </w:p>
        </w:tc>
      </w:tr>
      <w:tr w:rsidR="00D94EAC" w:rsidRPr="00217D54" w:rsidTr="00FD6D1C">
        <w:trPr>
          <w:trHeight w:val="340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950" w:type="dxa"/>
            <w:vAlign w:val="center"/>
          </w:tcPr>
          <w:p w:rsidR="00D94EAC" w:rsidRPr="00217D54" w:rsidRDefault="00D94EAC" w:rsidP="00266A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</w:tbl>
    <w:p w:rsidR="00B65D9B" w:rsidRPr="00217D54" w:rsidRDefault="00B65D9B" w:rsidP="00D94EAC">
      <w:pPr>
        <w:numPr>
          <w:ilvl w:val="12"/>
          <w:numId w:val="0"/>
        </w:numPr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Wykreśl krzywą możliwości produkcyjnych. </w:t>
      </w:r>
    </w:p>
    <w:p w:rsidR="00B65D9B" w:rsidRPr="00217D54" w:rsidRDefault="00B65D9B" w:rsidP="00266A67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 koszt alternatywny zwiększania produkcji każdego z obu dóbr o dodatkową jednostkę. Objaśnij na tym przykładzie jak działa prawo malejących przychodów i prawo rosnących kosztów alternatywnych.</w:t>
      </w:r>
    </w:p>
    <w:p w:rsidR="00B65D9B" w:rsidRPr="00217D54" w:rsidRDefault="00B65D9B" w:rsidP="00266A67">
      <w:pPr>
        <w:numPr>
          <w:ilvl w:val="12"/>
          <w:numId w:val="0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Jaką strukturę produkcji wybierze przedsiębiorstwo (chcąc uzyskać maksymalne przychody ze sprzedaży) jeśli ceny na wytwarzane dobra kształtują się następująco:</w:t>
      </w:r>
    </w:p>
    <w:p w:rsidR="00B65D9B" w:rsidRPr="00217D54" w:rsidRDefault="00B65D9B" w:rsidP="00266A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jest o 50% wyższa od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D9B" w:rsidRPr="00217D54" w:rsidRDefault="00B65D9B" w:rsidP="00266A6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jest o 50% wyższa od ceny dobra</w:t>
      </w:r>
      <w:r w:rsidRPr="00217D54">
        <w:rPr>
          <w:rFonts w:ascii="Times New Roman" w:hAnsi="Times New Roman" w:cs="Times New Roman"/>
          <w:i/>
          <w:sz w:val="20"/>
          <w:szCs w:val="20"/>
        </w:rPr>
        <w:t xml:space="preserve"> b</w:t>
      </w:r>
    </w:p>
    <w:p w:rsidR="00B65D9B" w:rsidRPr="00217D54" w:rsidRDefault="00B65D9B" w:rsidP="00B65D9B">
      <w:pPr>
        <w:numPr>
          <w:ilvl w:val="12"/>
          <w:numId w:val="0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5D9B" w:rsidRPr="00217D54" w:rsidRDefault="00B65D9B" w:rsidP="00B65D9B">
      <w:pPr>
        <w:numPr>
          <w:ilvl w:val="12"/>
          <w:numId w:val="0"/>
        </w:num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2</w:t>
      </w:r>
    </w:p>
    <w:p w:rsidR="00266A67" w:rsidRPr="00217D54" w:rsidRDefault="00266A67" w:rsidP="00266A67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Wykreśl krzywą możliwości produkcyjnych dla dóbr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>, przy założeniu, że działa prawo malejących przychodów. Nie zapomnij o podaniu oznaczeń osi układu współrzędnych. Następnie:</w:t>
      </w:r>
    </w:p>
    <w:p w:rsidR="00266A67" w:rsidRPr="00217D54" w:rsidRDefault="00266A67" w:rsidP="00266A67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Na tym samym wykresie narysuj linię jednakowej wartości produkcji wyrażonej w cenach rynkowych (izokwantę utargu). Przyjmij, że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kształtują się na tym samym poziomie. Oznacz tę linię (izokwantę) symbolem </w:t>
      </w:r>
      <w:r w:rsidRPr="00217D54">
        <w:rPr>
          <w:rFonts w:ascii="Times New Roman" w:hAnsi="Times New Roman" w:cs="Times New Roman"/>
          <w:i/>
          <w:sz w:val="20"/>
          <w:szCs w:val="20"/>
        </w:rPr>
        <w:t>L</w:t>
      </w:r>
      <w:r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266A67" w:rsidRPr="00217D54" w:rsidRDefault="00266A67" w:rsidP="00266A67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Zaznacz punkt, który odzwierciedla optymalny plan produkcji, charakteryzujący się największą wartością łącznej produkcji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(maksymalnym utargiem). Oznacz go symbolem X</w:t>
      </w:r>
      <w:r w:rsidRPr="00217D54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266A67" w:rsidRPr="00217D54" w:rsidRDefault="00266A67" w:rsidP="00266A67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Zaznacz na wykresie jak zmieni swoje położenie linia </w:t>
      </w:r>
      <w:r w:rsidRPr="00217D54">
        <w:rPr>
          <w:rFonts w:ascii="Times New Roman" w:hAnsi="Times New Roman" w:cs="Times New Roman"/>
          <w:i/>
          <w:sz w:val="20"/>
          <w:szCs w:val="20"/>
        </w:rPr>
        <w:t xml:space="preserve">L </w:t>
      </w:r>
      <w:r w:rsidRPr="00217D54">
        <w:rPr>
          <w:rFonts w:ascii="Times New Roman" w:hAnsi="Times New Roman" w:cs="Times New Roman"/>
          <w:sz w:val="20"/>
          <w:szCs w:val="20"/>
        </w:rPr>
        <w:t xml:space="preserve">(izokwanta utargu), jeśli 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nie ulegnie zmianie, a 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wzrośnie. Nową linię oznacz symbolem </w:t>
      </w:r>
      <w:r w:rsidRPr="00217D54">
        <w:rPr>
          <w:rFonts w:ascii="Times New Roman" w:hAnsi="Times New Roman" w:cs="Times New Roman"/>
          <w:i/>
          <w:sz w:val="20"/>
          <w:szCs w:val="20"/>
        </w:rPr>
        <w:t>L</w:t>
      </w:r>
      <w:r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266A67" w:rsidRPr="00217D54" w:rsidRDefault="00266A67" w:rsidP="00266A67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aznacz na wykresie jak zmieni swoje położenie punkt odzwierciedlający optymalny plan produkcji. Nowy punkt optymalny oznacz symbolem X</w:t>
      </w:r>
      <w:r w:rsidRPr="00217D5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17D5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66A67" w:rsidRPr="00217D54" w:rsidRDefault="00266A67" w:rsidP="00266A67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dpowiedz pisemnie na pytanie: Jaki będzie efekt zmiany relacji cen – jak zmieni się asortymentowy plan produkcji? Jak zmieni się struktura produkcji?</w:t>
      </w:r>
    </w:p>
    <w:p w:rsidR="00266A67" w:rsidRPr="00217D54" w:rsidRDefault="00266A67" w:rsidP="00266A67">
      <w:pPr>
        <w:ind w:left="397"/>
        <w:jc w:val="both"/>
        <w:rPr>
          <w:rFonts w:ascii="Times New Roman" w:hAnsi="Times New Roman" w:cs="Times New Roman"/>
          <w:sz w:val="20"/>
          <w:szCs w:val="20"/>
        </w:rPr>
      </w:pPr>
    </w:p>
    <w:p w:rsidR="00266A67" w:rsidRPr="00217D54" w:rsidRDefault="00266A67" w:rsidP="00266A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danie </w:t>
      </w:r>
      <w:r w:rsidR="00D94EAC" w:rsidRPr="00217D54">
        <w:rPr>
          <w:rFonts w:ascii="Times New Roman" w:hAnsi="Times New Roman" w:cs="Times New Roman"/>
          <w:b/>
          <w:sz w:val="20"/>
          <w:szCs w:val="20"/>
        </w:rPr>
        <w:t>3</w:t>
      </w:r>
    </w:p>
    <w:p w:rsidR="00266A67" w:rsidRPr="00217D54" w:rsidRDefault="00266A67" w:rsidP="00266A67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Rolnik uprawia 2 zboża: pszenicę i jęczmień. Cena pszenicy wynosi 16 dolarów za kwintal, a cena jęczmienia 10 dolarów za kwintal. Wymagane nakłady pracy na wyprodukowanie 100 kwintali pszenicy to 4 roboczogodziny tygodniowo, a nakłady pracy na wyprodukowanie 100 kwintali jęczmienia wynoszą 2 roboczogodziny tygodniowo. Wymagane nakłady ziemi na wyprodukowanie 100 kwintali pszenicy są takie same jak na wyprodukowanie 100 kwintali jęczmienia i wynoszą 1 ha areału. Na produkcję pszenicy i jęczmienia rolnik może przeznaczyć łącznie maksymalnie 32 roboczogodziny tygodniowo i 10 ha ziemi. </w:t>
      </w:r>
    </w:p>
    <w:p w:rsidR="00266A67" w:rsidRPr="00217D54" w:rsidRDefault="00266A67" w:rsidP="00266A67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Ile powinien produkować pszenicy i jęczmienia, aby uzyskać najwyższe przychody ze sprzedaży tych zbóż?</w:t>
      </w:r>
    </w:p>
    <w:p w:rsidR="00D94EAC" w:rsidRPr="00217D54" w:rsidRDefault="00D94EAC" w:rsidP="00D94EAC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17D54">
        <w:rPr>
          <w:rFonts w:ascii="Times New Roman" w:hAnsi="Times New Roman" w:cs="Times New Roman"/>
          <w:b/>
          <w:sz w:val="24"/>
        </w:rPr>
        <w:t>Zadania do wykładu 3</w:t>
      </w:r>
    </w:p>
    <w:p w:rsidR="00D94EAC" w:rsidRPr="00217D54" w:rsidRDefault="00D94EAC" w:rsidP="00D94EA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FD6D1C" w:rsidRPr="00217D54">
        <w:rPr>
          <w:rFonts w:ascii="Times New Roman" w:hAnsi="Times New Roman" w:cs="Times New Roman"/>
          <w:b/>
          <w:sz w:val="20"/>
          <w:szCs w:val="20"/>
        </w:rPr>
        <w:t>1</w:t>
      </w:r>
    </w:p>
    <w:p w:rsidR="00D94EAC" w:rsidRPr="00217D54" w:rsidRDefault="00171243" w:rsidP="00FD6D1C">
      <w:pPr>
        <w:pStyle w:val="Nagwek1"/>
        <w:spacing w:after="120" w:line="276" w:lineRule="auto"/>
        <w:rPr>
          <w:rFonts w:ascii="Times New Roman" w:hAnsi="Times New Roman"/>
          <w:sz w:val="20"/>
        </w:rPr>
      </w:pPr>
      <w:r w:rsidRPr="00217D54">
        <w:rPr>
          <w:rFonts w:ascii="Times New Roman" w:hAnsi="Times New Roman"/>
          <w:sz w:val="20"/>
        </w:rPr>
        <w:t>Narysuj na wykresie krzywą popytu</w:t>
      </w:r>
      <w:r w:rsidR="00D94EAC" w:rsidRPr="00217D54">
        <w:rPr>
          <w:rFonts w:ascii="Times New Roman" w:hAnsi="Times New Roman"/>
          <w:sz w:val="20"/>
        </w:rPr>
        <w:t xml:space="preserve"> na pióra</w:t>
      </w:r>
      <w:r w:rsidRPr="00217D54">
        <w:rPr>
          <w:rFonts w:ascii="Times New Roman" w:hAnsi="Times New Roman"/>
          <w:sz w:val="20"/>
        </w:rPr>
        <w:t xml:space="preserve"> (do pisania) i krzywą podaży</w:t>
      </w:r>
      <w:r w:rsidR="00D94EAC" w:rsidRPr="00217D54">
        <w:rPr>
          <w:rFonts w:ascii="Times New Roman" w:hAnsi="Times New Roman"/>
          <w:sz w:val="20"/>
        </w:rPr>
        <w:t xml:space="preserve">. </w:t>
      </w:r>
      <w:r w:rsidRPr="00217D54">
        <w:rPr>
          <w:rFonts w:ascii="Times New Roman" w:hAnsi="Times New Roman"/>
          <w:sz w:val="20"/>
        </w:rPr>
        <w:t xml:space="preserve">Zaznacz punkt równowagi. </w:t>
      </w:r>
      <w:r w:rsidR="00D94EAC" w:rsidRPr="00217D54">
        <w:rPr>
          <w:rFonts w:ascii="Times New Roman" w:hAnsi="Times New Roman"/>
          <w:sz w:val="20"/>
        </w:rPr>
        <w:t>Które z czynników mogły spowodow</w:t>
      </w:r>
      <w:r w:rsidR="00FD6D1C" w:rsidRPr="00217D54">
        <w:rPr>
          <w:rFonts w:ascii="Times New Roman" w:hAnsi="Times New Roman"/>
          <w:sz w:val="20"/>
        </w:rPr>
        <w:t>ać przesunięcie krzywej popytu</w:t>
      </w:r>
      <w:r w:rsidR="00D94EAC" w:rsidRPr="00217D54">
        <w:rPr>
          <w:rFonts w:ascii="Times New Roman" w:hAnsi="Times New Roman"/>
          <w:sz w:val="20"/>
        </w:rPr>
        <w:t xml:space="preserve"> </w:t>
      </w:r>
      <w:r w:rsidR="00FD6D1C" w:rsidRPr="00217D54">
        <w:rPr>
          <w:rFonts w:ascii="Times New Roman" w:hAnsi="Times New Roman"/>
          <w:sz w:val="20"/>
        </w:rPr>
        <w:t>w prawo (wzrost popytu)?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Spadek cen dóbr substytucyjnych w stosunku do piór (długopisów, cienkopisów)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Spadek cen produktów komplementarnych (atramentu)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Spadek cen surowców stosowanych do produkcji piór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Reklama piór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Spadek dochodów konsumentów (traktujemy pióra jako dobra normalne)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Spadek dochodów konsumentów (traktujemy pióra jako dobra niższego rzędu)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niżka podatku od wartości dodanej (VAT)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Moda na pióra</w:t>
      </w:r>
    </w:p>
    <w:p w:rsidR="00D94EAC" w:rsidRPr="00217D54" w:rsidRDefault="00D94EAC" w:rsidP="00D94EAC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astosowanie nowej techniki produkcji obniżającej jednostkowe koszty wytwarzania</w:t>
      </w:r>
    </w:p>
    <w:p w:rsidR="00D94EAC" w:rsidRPr="00217D54" w:rsidRDefault="00D94EAC" w:rsidP="00171243">
      <w:pPr>
        <w:pStyle w:val="Nagwek1"/>
        <w:numPr>
          <w:ilvl w:val="12"/>
          <w:numId w:val="0"/>
        </w:num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50807" w:rsidRPr="00217D54" w:rsidRDefault="00171243" w:rsidP="00171243">
      <w:pPr>
        <w:pStyle w:val="Nagwek1"/>
        <w:spacing w:after="120" w:line="276" w:lineRule="auto"/>
        <w:rPr>
          <w:rFonts w:ascii="Times New Roman" w:hAnsi="Times New Roman"/>
          <w:sz w:val="20"/>
        </w:rPr>
      </w:pPr>
      <w:r w:rsidRPr="00217D54">
        <w:rPr>
          <w:rFonts w:ascii="Times New Roman" w:hAnsi="Times New Roman"/>
          <w:sz w:val="20"/>
        </w:rPr>
        <w:t>Każdy z powyższych przypadków przeanalizuj i przedstaw na osobnym wykresie</w:t>
      </w:r>
      <w:r w:rsidR="00C50807" w:rsidRPr="00217D54">
        <w:rPr>
          <w:rFonts w:ascii="Times New Roman" w:hAnsi="Times New Roman"/>
          <w:sz w:val="20"/>
        </w:rPr>
        <w:t>,</w:t>
      </w:r>
      <w:r w:rsidRPr="00217D54">
        <w:rPr>
          <w:rFonts w:ascii="Times New Roman" w:hAnsi="Times New Roman"/>
          <w:sz w:val="20"/>
        </w:rPr>
        <w:t xml:space="preserve"> zaznaczając nowy punkt równowagi</w:t>
      </w:r>
      <w:r w:rsidR="00C50807" w:rsidRPr="00217D54">
        <w:rPr>
          <w:rFonts w:ascii="Times New Roman" w:hAnsi="Times New Roman"/>
          <w:sz w:val="20"/>
        </w:rPr>
        <w:t xml:space="preserve">. W każdym przypadku </w:t>
      </w:r>
      <w:r w:rsidRPr="00217D54">
        <w:rPr>
          <w:rFonts w:ascii="Times New Roman" w:hAnsi="Times New Roman"/>
          <w:sz w:val="20"/>
        </w:rPr>
        <w:t>odpowi</w:t>
      </w:r>
      <w:r w:rsidR="00C50807" w:rsidRPr="00217D54">
        <w:rPr>
          <w:rFonts w:ascii="Times New Roman" w:hAnsi="Times New Roman"/>
          <w:sz w:val="20"/>
        </w:rPr>
        <w:t>edz</w:t>
      </w:r>
      <w:r w:rsidRPr="00217D54">
        <w:rPr>
          <w:rFonts w:ascii="Times New Roman" w:hAnsi="Times New Roman"/>
          <w:sz w:val="20"/>
        </w:rPr>
        <w:t xml:space="preserve"> na pytanie czy </w:t>
      </w:r>
      <w:r w:rsidR="00C50807" w:rsidRPr="00217D54">
        <w:rPr>
          <w:rFonts w:ascii="Times New Roman" w:hAnsi="Times New Roman"/>
          <w:sz w:val="20"/>
        </w:rPr>
        <w:t>nastąpiło:</w:t>
      </w:r>
    </w:p>
    <w:p w:rsidR="00C50807" w:rsidRPr="00217D54" w:rsidRDefault="00171243" w:rsidP="00C50807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przesunięcie </w:t>
      </w:r>
      <w:r w:rsidR="00C50807" w:rsidRPr="00217D54">
        <w:rPr>
          <w:rFonts w:ascii="Times New Roman" w:hAnsi="Times New Roman" w:cs="Times New Roman"/>
          <w:sz w:val="20"/>
          <w:szCs w:val="20"/>
        </w:rPr>
        <w:t>krzywej popytu czy ruch po krzywej popytu?</w:t>
      </w:r>
    </w:p>
    <w:p w:rsidR="00171243" w:rsidRPr="00217D54" w:rsidRDefault="00C50807" w:rsidP="00C50807">
      <w:pPr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esuniecie krzywej podaży czy ruch po krzywej podaży?</w:t>
      </w:r>
    </w:p>
    <w:p w:rsidR="00171243" w:rsidRPr="00217D54" w:rsidRDefault="00171243" w:rsidP="00FD6D1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6D1C" w:rsidRPr="00217D54" w:rsidRDefault="00FD6D1C" w:rsidP="00FD6D1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1E00D8" w:rsidRPr="00217D54">
        <w:rPr>
          <w:rFonts w:ascii="Times New Roman" w:hAnsi="Times New Roman" w:cs="Times New Roman"/>
          <w:b/>
          <w:sz w:val="20"/>
          <w:szCs w:val="20"/>
        </w:rPr>
        <w:t>2</w:t>
      </w:r>
      <w:r w:rsidRPr="00217D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4EAC" w:rsidRPr="00217D54" w:rsidRDefault="00D94EAC" w:rsidP="00D94EAC">
      <w:pPr>
        <w:pStyle w:val="Nagwek1"/>
        <w:numPr>
          <w:ilvl w:val="12"/>
          <w:numId w:val="0"/>
        </w:numPr>
        <w:rPr>
          <w:rFonts w:ascii="Times New Roman" w:hAnsi="Times New Roman"/>
          <w:sz w:val="20"/>
        </w:rPr>
      </w:pPr>
      <w:r w:rsidRPr="00217D54">
        <w:rPr>
          <w:rFonts w:ascii="Times New Roman" w:hAnsi="Times New Roman"/>
          <w:sz w:val="20"/>
        </w:rPr>
        <w:t xml:space="preserve">Poniższa tablica przedstawia nabywane ilości </w:t>
      </w:r>
      <w:r w:rsidR="001E58B9" w:rsidRPr="00217D54">
        <w:rPr>
          <w:rFonts w:ascii="Times New Roman" w:hAnsi="Times New Roman"/>
          <w:sz w:val="20"/>
        </w:rPr>
        <w:t>prażonej kukurydzy</w:t>
      </w:r>
      <w:r w:rsidRPr="00217D54">
        <w:rPr>
          <w:rFonts w:ascii="Times New Roman" w:hAnsi="Times New Roman"/>
          <w:sz w:val="20"/>
        </w:rPr>
        <w:t xml:space="preserve"> przy różnych poziomach ceny.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</w:tblGrid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1E58B9">
            <w:pPr>
              <w:pStyle w:val="Nagwek1"/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17D54">
              <w:rPr>
                <w:rFonts w:ascii="Times New Roman" w:hAnsi="Times New Roman"/>
                <w:sz w:val="20"/>
              </w:rPr>
              <w:t>Cena</w:t>
            </w:r>
            <w:r w:rsidR="001E58B9" w:rsidRPr="00217D54">
              <w:rPr>
                <w:rFonts w:ascii="Times New Roman" w:hAnsi="Times New Roman"/>
                <w:sz w:val="20"/>
              </w:rPr>
              <w:t xml:space="preserve"> w </w:t>
            </w:r>
            <w:r w:rsidR="001E58B9" w:rsidRPr="00217D54">
              <w:rPr>
                <w:rStyle w:val="Pogrubienie"/>
                <w:sz w:val="20"/>
              </w:rPr>
              <w:t>£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bywane ilości ( popyt )</w:t>
            </w:r>
          </w:p>
          <w:p w:rsidR="001E58B9" w:rsidRPr="00217D54" w:rsidRDefault="001E58B9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w tys. torebek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D6D1C" w:rsidRPr="00217D54" w:rsidTr="00FD6D1C">
        <w:trPr>
          <w:trHeight w:val="340"/>
        </w:trPr>
        <w:tc>
          <w:tcPr>
            <w:tcW w:w="1630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835" w:type="dxa"/>
            <w:vAlign w:val="center"/>
          </w:tcPr>
          <w:p w:rsidR="00FD6D1C" w:rsidRPr="00217D54" w:rsidRDefault="00FD6D1C" w:rsidP="00FD6D1C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D94EAC" w:rsidRPr="00217D54" w:rsidRDefault="00D94EAC" w:rsidP="00FD6D1C">
      <w:pPr>
        <w:numPr>
          <w:ilvl w:val="12"/>
          <w:numId w:val="0"/>
        </w:numPr>
        <w:spacing w:after="0"/>
        <w:rPr>
          <w:rFonts w:ascii="Times New Roman" w:hAnsi="Times New Roman" w:cs="Times New Roman"/>
          <w:sz w:val="20"/>
          <w:szCs w:val="20"/>
        </w:rPr>
      </w:pP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Przypuśćmy, że cena jednostkowa wynosi 1,20 </w:t>
      </w:r>
      <w:r w:rsidR="001E58B9" w:rsidRPr="00217D54">
        <w:rPr>
          <w:rStyle w:val="Pogrubienie"/>
          <w:sz w:val="20"/>
          <w:szCs w:val="20"/>
        </w:rPr>
        <w:t>£</w:t>
      </w:r>
      <w:r w:rsidRPr="00217D54">
        <w:rPr>
          <w:rFonts w:ascii="Times New Roman" w:hAnsi="Times New Roman" w:cs="Times New Roman"/>
          <w:sz w:val="20"/>
          <w:szCs w:val="20"/>
        </w:rPr>
        <w:t>. O ile zmieni się wielkość zapotrzebowa</w:t>
      </w:r>
      <w:r w:rsidR="00FD6D1C" w:rsidRPr="00217D54">
        <w:rPr>
          <w:rFonts w:ascii="Times New Roman" w:hAnsi="Times New Roman" w:cs="Times New Roman"/>
          <w:sz w:val="20"/>
          <w:szCs w:val="20"/>
        </w:rPr>
        <w:t xml:space="preserve">nia po obniżeniu ceny o 0,30 </w:t>
      </w:r>
      <w:r w:rsidR="001E58B9" w:rsidRPr="00217D54">
        <w:rPr>
          <w:rStyle w:val="Pogrubienie"/>
          <w:sz w:val="20"/>
          <w:szCs w:val="20"/>
        </w:rPr>
        <w:t>£</w:t>
      </w:r>
      <w:r w:rsidR="00FD6D1C" w:rsidRPr="00217D54">
        <w:rPr>
          <w:rFonts w:ascii="Times New Roman" w:hAnsi="Times New Roman" w:cs="Times New Roman"/>
          <w:sz w:val="20"/>
          <w:szCs w:val="20"/>
        </w:rPr>
        <w:t xml:space="preserve">? </w:t>
      </w:r>
      <w:r w:rsidRPr="00217D54">
        <w:rPr>
          <w:rFonts w:ascii="Times New Roman" w:hAnsi="Times New Roman" w:cs="Times New Roman"/>
          <w:sz w:val="20"/>
          <w:szCs w:val="20"/>
        </w:rPr>
        <w:t xml:space="preserve"> Jaka byłaby odpowiedź, gdyby cena wyjściowa była inna?</w:t>
      </w:r>
    </w:p>
    <w:p w:rsidR="00FD6D1C" w:rsidRPr="00217D54" w:rsidRDefault="00FD6D1C" w:rsidP="00FD6D1C">
      <w:pPr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ykreśl krzywą popytu.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Oblicz </w:t>
      </w:r>
      <w:r w:rsidR="00FD6D1C" w:rsidRPr="00217D54">
        <w:rPr>
          <w:rFonts w:ascii="Times New Roman" w:hAnsi="Times New Roman" w:cs="Times New Roman"/>
          <w:sz w:val="20"/>
          <w:szCs w:val="20"/>
        </w:rPr>
        <w:t>utarg</w:t>
      </w:r>
      <w:r w:rsidRPr="00217D54">
        <w:rPr>
          <w:rFonts w:ascii="Times New Roman" w:hAnsi="Times New Roman" w:cs="Times New Roman"/>
          <w:sz w:val="20"/>
          <w:szCs w:val="20"/>
        </w:rPr>
        <w:t xml:space="preserve"> przy każdym wskazanym poziomie ceny.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 prostą elastyczność cenową dla każdego poziomu ceny.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Narysuj wykres przedstawiający utarg jako funkcję sprzedawanej ilości dóbr.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y jakiej cenie utarg jest maksymalny?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y jakiej cenie elastyczność popytu jest równa 1</w:t>
      </w:r>
      <w:r w:rsidR="00FD6D1C" w:rsidRPr="00217D54">
        <w:rPr>
          <w:rFonts w:ascii="Times New Roman" w:hAnsi="Times New Roman" w:cs="Times New Roman"/>
          <w:sz w:val="20"/>
          <w:szCs w:val="20"/>
        </w:rPr>
        <w:t xml:space="preserve"> (co do modułu)</w:t>
      </w:r>
      <w:r w:rsidRPr="00217D54">
        <w:rPr>
          <w:rFonts w:ascii="Times New Roman" w:hAnsi="Times New Roman" w:cs="Times New Roman"/>
          <w:sz w:val="20"/>
          <w:szCs w:val="20"/>
        </w:rPr>
        <w:t>?</w:t>
      </w:r>
    </w:p>
    <w:p w:rsidR="00D94EAC" w:rsidRPr="00217D54" w:rsidRDefault="00D94EAC" w:rsidP="00D94EAC">
      <w:pPr>
        <w:numPr>
          <w:ilvl w:val="0"/>
          <w:numId w:val="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 jakim przedziale cen popyt jest elastyczny, a w jakim nieelastyczny?</w:t>
      </w:r>
    </w:p>
    <w:p w:rsidR="00E1475C" w:rsidRPr="00217D54" w:rsidRDefault="00E1475C" w:rsidP="00E1475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475C" w:rsidRPr="00217D54" w:rsidRDefault="00E1475C" w:rsidP="00E1475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3 </w:t>
      </w:r>
    </w:p>
    <w:p w:rsidR="00D94EAC" w:rsidRPr="00217D54" w:rsidRDefault="00D94EAC" w:rsidP="00E1475C">
      <w:pPr>
        <w:pStyle w:val="Tekstpodstawowy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Poniższa tablica przedstawia miesięczne wydatki pewnego gospodarstwa domowego (na dobra A, B, C, D) oraz poziom miesięcznych dochodów w dwóch kolejnych latach.</w:t>
      </w:r>
    </w:p>
    <w:p w:rsidR="00D94EAC" w:rsidRPr="00217D54" w:rsidRDefault="00D94EAC" w:rsidP="00E1475C">
      <w:pPr>
        <w:numPr>
          <w:ilvl w:val="0"/>
          <w:numId w:val="5"/>
        </w:numPr>
        <w:tabs>
          <w:tab w:val="left" w:pos="360"/>
        </w:tabs>
        <w:spacing w:before="100"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 dochodową elastyczność popytu na każde dobro</w:t>
      </w:r>
      <w:r w:rsidR="00E1475C" w:rsidRPr="00217D54">
        <w:rPr>
          <w:rFonts w:ascii="Times New Roman" w:hAnsi="Times New Roman" w:cs="Times New Roman"/>
          <w:sz w:val="20"/>
          <w:szCs w:val="20"/>
        </w:rPr>
        <w:t xml:space="preserve"> i wpisz wynik do tablicy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D94EAC" w:rsidRPr="00217D54" w:rsidRDefault="00D94EAC" w:rsidP="00E1475C">
      <w:pPr>
        <w:numPr>
          <w:ilvl w:val="0"/>
          <w:numId w:val="5"/>
        </w:numPr>
        <w:tabs>
          <w:tab w:val="left" w:pos="360"/>
        </w:tabs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kreśl, które dobra są dobrami normalnymi (N), a które niższego rzędu (R).</w:t>
      </w:r>
    </w:p>
    <w:p w:rsidR="00D94EAC" w:rsidRPr="00217D54" w:rsidRDefault="00D94EAC" w:rsidP="00E1475C">
      <w:pPr>
        <w:numPr>
          <w:ilvl w:val="0"/>
          <w:numId w:val="5"/>
        </w:numPr>
        <w:tabs>
          <w:tab w:val="left" w:pos="360"/>
        </w:tabs>
        <w:spacing w:before="100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kreśl, które dobra są dobrami luksusowymi (L), a które dobrami pierwszej potrzeby (P)</w:t>
      </w:r>
    </w:p>
    <w:p w:rsidR="00D94EAC" w:rsidRPr="00217D54" w:rsidRDefault="00D94EAC" w:rsidP="00E1475C">
      <w:pPr>
        <w:pStyle w:val="Nagwek1"/>
        <w:spacing w:line="276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0"/>
        <w:gridCol w:w="1535"/>
        <w:gridCol w:w="1535"/>
        <w:gridCol w:w="1535"/>
      </w:tblGrid>
      <w:tr w:rsidR="00D94EAC" w:rsidRPr="00217D54" w:rsidTr="00E1475C">
        <w:trPr>
          <w:trHeight w:val="340"/>
        </w:trPr>
        <w:tc>
          <w:tcPr>
            <w:tcW w:w="1204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3401" w:type="dxa"/>
            <w:gridSpan w:val="2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Wydatki (zł)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chodowa elastyczność</w:t>
            </w:r>
            <w:r w:rsidR="00E1475C" w:rsidRPr="00217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opytu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bro normalne czy niższego rzędu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bro luksusowe czy pierwszej potrzeby</w:t>
            </w:r>
          </w:p>
        </w:tc>
      </w:tr>
      <w:tr w:rsidR="00D94EAC" w:rsidRPr="00217D54" w:rsidTr="00E1475C">
        <w:trPr>
          <w:trHeight w:val="580"/>
        </w:trPr>
        <w:tc>
          <w:tcPr>
            <w:tcW w:w="1204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Rok 1</w:t>
            </w:r>
          </w:p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chód=1000 (zł)</w:t>
            </w:r>
          </w:p>
        </w:tc>
        <w:tc>
          <w:tcPr>
            <w:tcW w:w="1700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Rok 2</w:t>
            </w:r>
          </w:p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ochód=2000 (zł)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EAC" w:rsidRPr="00217D54" w:rsidTr="00E1475C">
        <w:trPr>
          <w:trHeight w:val="340"/>
        </w:trPr>
        <w:tc>
          <w:tcPr>
            <w:tcW w:w="1204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EAC" w:rsidRPr="00217D54" w:rsidTr="00E1475C">
        <w:trPr>
          <w:trHeight w:val="340"/>
        </w:trPr>
        <w:tc>
          <w:tcPr>
            <w:tcW w:w="1204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0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EAC" w:rsidRPr="00217D54" w:rsidTr="00E1475C">
        <w:trPr>
          <w:trHeight w:val="340"/>
        </w:trPr>
        <w:tc>
          <w:tcPr>
            <w:tcW w:w="1204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4EAC" w:rsidRPr="00217D54" w:rsidTr="00E1475C">
        <w:trPr>
          <w:trHeight w:val="340"/>
        </w:trPr>
        <w:tc>
          <w:tcPr>
            <w:tcW w:w="1204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701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0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4EAC" w:rsidRPr="00217D54" w:rsidRDefault="00D94EAC" w:rsidP="00E1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4EAC" w:rsidRPr="00217D54" w:rsidRDefault="00D94EAC" w:rsidP="00E1475C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E1475C" w:rsidRPr="00217D54" w:rsidRDefault="00E1475C" w:rsidP="00E1475C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0623D9" w:rsidRPr="00217D54">
        <w:rPr>
          <w:rFonts w:ascii="Times New Roman" w:hAnsi="Times New Roman" w:cs="Times New Roman"/>
          <w:b/>
          <w:sz w:val="20"/>
          <w:szCs w:val="20"/>
        </w:rPr>
        <w:t>4</w:t>
      </w:r>
      <w:r w:rsidRPr="00217D5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4EAC" w:rsidRPr="00217D54" w:rsidRDefault="00D94EAC" w:rsidP="000623D9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 xml:space="preserve">Producent pralek obniża cenę o 5%, wskutek czego popyt na pralki </w:t>
      </w:r>
      <w:r w:rsidR="000623D9" w:rsidRPr="00217D54">
        <w:rPr>
          <w:rFonts w:ascii="Times New Roman" w:hAnsi="Times New Roman"/>
          <w:b w:val="0"/>
          <w:sz w:val="20"/>
        </w:rPr>
        <w:t>rośnie</w:t>
      </w:r>
      <w:r w:rsidRPr="00217D54">
        <w:rPr>
          <w:rFonts w:ascii="Times New Roman" w:hAnsi="Times New Roman"/>
          <w:b w:val="0"/>
          <w:sz w:val="20"/>
        </w:rPr>
        <w:t xml:space="preserve"> o 4%. Elastyczność cenowa popytu na pralki jest:</w:t>
      </w:r>
    </w:p>
    <w:p w:rsidR="00D94EAC" w:rsidRPr="00217D54" w:rsidRDefault="00D94EAC" w:rsidP="000623D9">
      <w:pPr>
        <w:numPr>
          <w:ilvl w:val="0"/>
          <w:numId w:val="6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iększa od 1</w:t>
      </w:r>
      <w:r w:rsidR="005B67E2" w:rsidRPr="00217D54">
        <w:rPr>
          <w:rFonts w:ascii="Times New Roman" w:hAnsi="Times New Roman" w:cs="Times New Roman"/>
          <w:sz w:val="20"/>
          <w:szCs w:val="20"/>
        </w:rPr>
        <w:t xml:space="preserve"> (co do modułu)</w:t>
      </w:r>
    </w:p>
    <w:p w:rsidR="005B67E2" w:rsidRPr="00217D54" w:rsidRDefault="00D94EAC" w:rsidP="005B67E2">
      <w:pPr>
        <w:numPr>
          <w:ilvl w:val="0"/>
          <w:numId w:val="6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równa 1</w:t>
      </w:r>
      <w:r w:rsidR="005B67E2" w:rsidRPr="00217D54">
        <w:rPr>
          <w:rFonts w:ascii="Times New Roman" w:hAnsi="Times New Roman" w:cs="Times New Roman"/>
          <w:sz w:val="20"/>
          <w:szCs w:val="20"/>
        </w:rPr>
        <w:t xml:space="preserve"> (co do modułu)</w:t>
      </w:r>
    </w:p>
    <w:p w:rsidR="00D94EAC" w:rsidRPr="00217D54" w:rsidRDefault="00D94EAC" w:rsidP="000623D9">
      <w:pPr>
        <w:numPr>
          <w:ilvl w:val="0"/>
          <w:numId w:val="6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mniejsza od 1</w:t>
      </w:r>
      <w:r w:rsidR="005B67E2" w:rsidRPr="00217D54">
        <w:rPr>
          <w:rFonts w:ascii="Times New Roman" w:hAnsi="Times New Roman" w:cs="Times New Roman"/>
          <w:sz w:val="20"/>
          <w:szCs w:val="20"/>
        </w:rPr>
        <w:t xml:space="preserve"> (co do modułu)</w:t>
      </w:r>
    </w:p>
    <w:p w:rsidR="00D94EAC" w:rsidRPr="00217D54" w:rsidRDefault="00D94EAC" w:rsidP="000623D9">
      <w:pPr>
        <w:numPr>
          <w:ilvl w:val="0"/>
          <w:numId w:val="6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nie do określenia na podstawie tej informacji</w:t>
      </w:r>
    </w:p>
    <w:p w:rsidR="000623D9" w:rsidRPr="00217D54" w:rsidRDefault="000623D9" w:rsidP="000623D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23D9" w:rsidRPr="00217D54" w:rsidRDefault="000623D9" w:rsidP="000623D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5 </w:t>
      </w:r>
    </w:p>
    <w:p w:rsidR="000623D9" w:rsidRPr="00217D54" w:rsidRDefault="000623D9" w:rsidP="000623D9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Jeśli masło i margaryna mają mieszaną elastyczność cenową popytu równą 2, a cena masła rośnie z 2 do 3 zł, to popyt na margarynę wzrośnie o:</w:t>
      </w:r>
    </w:p>
    <w:p w:rsidR="000623D9" w:rsidRPr="00217D54" w:rsidRDefault="000623D9" w:rsidP="000623D9">
      <w:pPr>
        <w:numPr>
          <w:ilvl w:val="0"/>
          <w:numId w:val="8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lastRenderedPageBreak/>
        <w:t>20%</w:t>
      </w:r>
    </w:p>
    <w:p w:rsidR="000623D9" w:rsidRPr="00217D54" w:rsidRDefault="000623D9" w:rsidP="000623D9">
      <w:pPr>
        <w:numPr>
          <w:ilvl w:val="0"/>
          <w:numId w:val="8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25 %</w:t>
      </w:r>
    </w:p>
    <w:p w:rsidR="000623D9" w:rsidRPr="00217D54" w:rsidRDefault="000623D9" w:rsidP="000623D9">
      <w:pPr>
        <w:numPr>
          <w:ilvl w:val="0"/>
          <w:numId w:val="8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75 %</w:t>
      </w:r>
    </w:p>
    <w:p w:rsidR="000623D9" w:rsidRPr="00217D54" w:rsidRDefault="000623D9" w:rsidP="000623D9">
      <w:pPr>
        <w:numPr>
          <w:ilvl w:val="0"/>
          <w:numId w:val="8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100 %</w:t>
      </w:r>
    </w:p>
    <w:p w:rsidR="000623D9" w:rsidRPr="00217D54" w:rsidRDefault="000623D9" w:rsidP="000623D9">
      <w:pPr>
        <w:numPr>
          <w:ilvl w:val="0"/>
          <w:numId w:val="8"/>
        </w:numPr>
        <w:tabs>
          <w:tab w:val="left" w:pos="360"/>
        </w:tabs>
        <w:spacing w:before="40" w:after="0"/>
        <w:ind w:left="357" w:hanging="357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150 %</w:t>
      </w:r>
    </w:p>
    <w:p w:rsidR="000623D9" w:rsidRPr="00217D54" w:rsidRDefault="000623D9" w:rsidP="000623D9">
      <w:pPr>
        <w:pStyle w:val="Tekstpodstawowy"/>
        <w:spacing w:before="120"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Wskaż właściwą odpowiedź.</w:t>
      </w:r>
    </w:p>
    <w:p w:rsidR="00DA0479" w:rsidRPr="00217D54" w:rsidRDefault="00DA0479" w:rsidP="001E00D8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0479" w:rsidRPr="00217D54" w:rsidRDefault="00DA0479" w:rsidP="00DA047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6</w:t>
      </w:r>
    </w:p>
    <w:p w:rsidR="00DA0479" w:rsidRPr="00217D54" w:rsidRDefault="00DA0479" w:rsidP="00DA047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adanie ze zbioru zadań Smith, Begg, elastyczności proste i mieszane – żywność, wino, piwo</w:t>
      </w:r>
    </w:p>
    <w:p w:rsidR="00DA0479" w:rsidRPr="00217D54" w:rsidRDefault="00DA0479" w:rsidP="001E00D8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0479" w:rsidRPr="00217D54" w:rsidRDefault="00DA0479" w:rsidP="00DA047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7</w:t>
      </w:r>
    </w:p>
    <w:p w:rsidR="00DA0479" w:rsidRPr="00217D54" w:rsidRDefault="00DA0479" w:rsidP="00DA047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adanie ze zbioru zadań Smith, Begg, rynek jaj – ceny regulowane</w:t>
      </w:r>
    </w:p>
    <w:p w:rsidR="00DA0479" w:rsidRPr="00217D54" w:rsidRDefault="00DA0479" w:rsidP="00DA0479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E00D8" w:rsidRPr="00217D54" w:rsidRDefault="001E00D8" w:rsidP="00D76EEA">
      <w:pPr>
        <w:numPr>
          <w:ilvl w:val="12"/>
          <w:numId w:val="0"/>
        </w:numPr>
        <w:spacing w:after="120"/>
        <w:jc w:val="both"/>
        <w:rPr>
          <w:rFonts w:ascii="Times New Roman" w:hAnsi="Times New Roman"/>
          <w:sz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AB60E5" w:rsidRPr="00217D54">
        <w:rPr>
          <w:rFonts w:ascii="Times New Roman" w:hAnsi="Times New Roman" w:cs="Times New Roman"/>
          <w:b/>
          <w:sz w:val="20"/>
          <w:szCs w:val="20"/>
        </w:rPr>
        <w:t>8</w:t>
      </w:r>
      <w:r w:rsidRPr="00217D5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17D54">
        <w:rPr>
          <w:rFonts w:ascii="Times New Roman" w:hAnsi="Times New Roman"/>
          <w:sz w:val="20"/>
        </w:rPr>
        <w:t xml:space="preserve">Zadanie z </w:t>
      </w:r>
      <w:r w:rsidR="005A6A20" w:rsidRPr="00217D54">
        <w:rPr>
          <w:rFonts w:ascii="Times New Roman" w:hAnsi="Times New Roman"/>
          <w:sz w:val="20"/>
        </w:rPr>
        <w:t>podręcznika E</w:t>
      </w:r>
      <w:r w:rsidRPr="00217D54">
        <w:rPr>
          <w:rFonts w:ascii="Times New Roman" w:hAnsi="Times New Roman"/>
          <w:sz w:val="20"/>
        </w:rPr>
        <w:t>konomi</w:t>
      </w:r>
      <w:r w:rsidR="00983D16" w:rsidRPr="00217D54">
        <w:rPr>
          <w:rFonts w:ascii="Times New Roman" w:hAnsi="Times New Roman"/>
          <w:sz w:val="20"/>
        </w:rPr>
        <w:t>a</w:t>
      </w:r>
      <w:r w:rsidRPr="00217D54">
        <w:rPr>
          <w:rFonts w:ascii="Times New Roman" w:hAnsi="Times New Roman"/>
          <w:sz w:val="20"/>
        </w:rPr>
        <w:t xml:space="preserve"> menedżersk</w:t>
      </w:r>
      <w:r w:rsidR="00983D16" w:rsidRPr="00217D54">
        <w:rPr>
          <w:rFonts w:ascii="Times New Roman" w:hAnsi="Times New Roman"/>
          <w:sz w:val="20"/>
        </w:rPr>
        <w:t>a</w:t>
      </w:r>
      <w:r w:rsidR="005A6A20" w:rsidRPr="00217D54">
        <w:rPr>
          <w:rFonts w:ascii="Times New Roman" w:hAnsi="Times New Roman"/>
          <w:sz w:val="20"/>
        </w:rPr>
        <w:t xml:space="preserve"> Samuelson, Marks</w:t>
      </w:r>
      <w:r w:rsidR="00D76EEA" w:rsidRPr="00217D54">
        <w:rPr>
          <w:rFonts w:ascii="Times New Roman" w:hAnsi="Times New Roman"/>
          <w:sz w:val="20"/>
        </w:rPr>
        <w:t xml:space="preserve"> </w:t>
      </w:r>
    </w:p>
    <w:p w:rsidR="00D76EEA" w:rsidRPr="00217D54" w:rsidRDefault="00D76EEA" w:rsidP="001E00D8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Równanie popytu  na sprzedawane w pewnym sklepie łyżworolki ma postać:</w:t>
      </w:r>
    </w:p>
    <w:p w:rsidR="00D76EEA" w:rsidRPr="00217D54" w:rsidRDefault="00D76EEA" w:rsidP="001E00D8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i/>
          <w:sz w:val="20"/>
        </w:rPr>
        <w:t>Q</w:t>
      </w:r>
      <w:r w:rsidRPr="00217D54">
        <w:rPr>
          <w:rFonts w:ascii="Times New Roman" w:hAnsi="Times New Roman"/>
          <w:b w:val="0"/>
          <w:sz w:val="20"/>
        </w:rPr>
        <w:t xml:space="preserve"> = 180 – 1,5 </w:t>
      </w:r>
      <w:r w:rsidRPr="00217D54">
        <w:rPr>
          <w:rFonts w:ascii="Times New Roman" w:hAnsi="Times New Roman"/>
          <w:b w:val="0"/>
          <w:i/>
          <w:sz w:val="20"/>
        </w:rPr>
        <w:t>P</w:t>
      </w:r>
      <w:r w:rsidR="00DD2EE7" w:rsidRPr="00217D54">
        <w:rPr>
          <w:rFonts w:ascii="Times New Roman" w:hAnsi="Times New Roman"/>
          <w:b w:val="0"/>
          <w:sz w:val="20"/>
        </w:rPr>
        <w:t xml:space="preserve"> </w:t>
      </w:r>
      <w:r w:rsidRPr="00217D54">
        <w:rPr>
          <w:rFonts w:ascii="Times New Roman" w:hAnsi="Times New Roman"/>
          <w:b w:val="0"/>
          <w:sz w:val="20"/>
        </w:rPr>
        <w:t>,</w:t>
      </w:r>
    </w:p>
    <w:p w:rsidR="00D76EEA" w:rsidRPr="00217D54" w:rsidRDefault="00D76EEA" w:rsidP="001E00D8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gdzie:</w:t>
      </w:r>
    </w:p>
    <w:p w:rsidR="00D76EEA" w:rsidRPr="00217D54" w:rsidRDefault="00D76EEA" w:rsidP="001E00D8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i/>
          <w:sz w:val="20"/>
        </w:rPr>
        <w:t>Q</w:t>
      </w:r>
      <w:r w:rsidRPr="00217D54">
        <w:rPr>
          <w:rFonts w:ascii="Times New Roman" w:hAnsi="Times New Roman"/>
          <w:b w:val="0"/>
          <w:sz w:val="20"/>
        </w:rPr>
        <w:t xml:space="preserve"> – liczba par  łyżworolek sprzedawanych w ciągu miesiąca</w:t>
      </w:r>
    </w:p>
    <w:p w:rsidR="00D76EEA" w:rsidRPr="00217D54" w:rsidRDefault="00D76EEA" w:rsidP="00D76EEA">
      <w:pPr>
        <w:pStyle w:val="Tekstpodstawowy"/>
        <w:spacing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i/>
          <w:sz w:val="20"/>
        </w:rPr>
        <w:t>P</w:t>
      </w:r>
      <w:r w:rsidRPr="00217D54">
        <w:rPr>
          <w:rFonts w:ascii="Times New Roman" w:hAnsi="Times New Roman"/>
          <w:b w:val="0"/>
          <w:sz w:val="20"/>
        </w:rPr>
        <w:t xml:space="preserve"> – cena pary łyżworolek wyrażona w $</w:t>
      </w:r>
    </w:p>
    <w:p w:rsidR="00950BD5" w:rsidRPr="00217D54" w:rsidRDefault="00950BD5" w:rsidP="00950BD5">
      <w:pPr>
        <w:pStyle w:val="Tekstpodstawowy"/>
        <w:spacing w:before="120" w:line="276" w:lineRule="auto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Odpowiedz na poniższe pytania:</w:t>
      </w:r>
    </w:p>
    <w:p w:rsidR="00D76EEA" w:rsidRPr="00217D54" w:rsidRDefault="00D76EEA" w:rsidP="00D76EEA">
      <w:pPr>
        <w:pStyle w:val="Akapitzlist"/>
        <w:numPr>
          <w:ilvl w:val="0"/>
          <w:numId w:val="22"/>
        </w:numPr>
        <w:tabs>
          <w:tab w:val="left" w:pos="360"/>
        </w:tabs>
        <w:spacing w:before="40" w:after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Obecnie sklep sprzedaje łyżworolki po cenie </w:t>
      </w:r>
      <w:r w:rsidRPr="00217D54">
        <w:rPr>
          <w:rFonts w:ascii="Times New Roman" w:hAnsi="Times New Roman" w:cs="Times New Roman"/>
          <w:i/>
          <w:sz w:val="20"/>
          <w:szCs w:val="20"/>
        </w:rPr>
        <w:t>P</w:t>
      </w:r>
      <w:r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DD2EE7"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>=</w:t>
      </w:r>
      <w:r w:rsidR="00DD2EE7" w:rsidRPr="00217D54">
        <w:rPr>
          <w:rFonts w:ascii="Times New Roman" w:hAnsi="Times New Roman" w:cs="Times New Roman"/>
          <w:sz w:val="20"/>
          <w:szCs w:val="20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>80 $ za parę. Przy tej cenie oblicz liczbę sprzedanych par i miesięczny utarg.</w:t>
      </w:r>
    </w:p>
    <w:p w:rsidR="00D76EEA" w:rsidRPr="00217D54" w:rsidRDefault="00D76EEA" w:rsidP="00D76EEA">
      <w:pPr>
        <w:pStyle w:val="Akapitzlist"/>
        <w:numPr>
          <w:ilvl w:val="0"/>
          <w:numId w:val="22"/>
        </w:numPr>
        <w:tabs>
          <w:tab w:val="left" w:pos="360"/>
        </w:tabs>
        <w:spacing w:before="40" w:after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Jeżeli właściciel zdecydowałby się podnieść cenę do 100 $, to jaki miałoby wpływ na wielkość sprzedaży i utargu?</w:t>
      </w:r>
    </w:p>
    <w:p w:rsidR="00D76EEA" w:rsidRPr="00217D54" w:rsidRDefault="00D76EEA" w:rsidP="00D76EEA">
      <w:pPr>
        <w:pStyle w:val="Akapitzlist"/>
        <w:numPr>
          <w:ilvl w:val="0"/>
          <w:numId w:val="22"/>
        </w:numPr>
        <w:tabs>
          <w:tab w:val="left" w:pos="360"/>
        </w:tabs>
        <w:spacing w:before="40" w:after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Oblicz </w:t>
      </w:r>
      <w:r w:rsidR="00950BD5" w:rsidRPr="00217D54">
        <w:rPr>
          <w:rFonts w:ascii="Times New Roman" w:hAnsi="Times New Roman" w:cs="Times New Roman"/>
          <w:sz w:val="20"/>
          <w:szCs w:val="20"/>
        </w:rPr>
        <w:t xml:space="preserve">punktową </w:t>
      </w:r>
      <w:r w:rsidRPr="00217D54">
        <w:rPr>
          <w:rFonts w:ascii="Times New Roman" w:hAnsi="Times New Roman" w:cs="Times New Roman"/>
          <w:sz w:val="20"/>
          <w:szCs w:val="20"/>
        </w:rPr>
        <w:t xml:space="preserve">elastyczność popytu przy cenie </w:t>
      </w:r>
      <w:r w:rsidRPr="00217D54">
        <w:rPr>
          <w:rFonts w:ascii="Times New Roman" w:hAnsi="Times New Roman" w:cs="Times New Roman"/>
          <w:i/>
          <w:sz w:val="20"/>
          <w:szCs w:val="20"/>
        </w:rPr>
        <w:t>P</w:t>
      </w:r>
      <w:r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AB60E5" w:rsidRPr="00217D5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>=</w:t>
      </w:r>
      <w:r w:rsidR="00AB60E5" w:rsidRPr="00217D54">
        <w:rPr>
          <w:rFonts w:ascii="Times New Roman" w:hAnsi="Times New Roman" w:cs="Times New Roman"/>
          <w:sz w:val="20"/>
          <w:szCs w:val="20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 xml:space="preserve">80 $ oraz przy cenie </w:t>
      </w:r>
      <w:r w:rsidRPr="00217D54">
        <w:rPr>
          <w:rFonts w:ascii="Times New Roman" w:hAnsi="Times New Roman" w:cs="Times New Roman"/>
          <w:i/>
          <w:sz w:val="20"/>
          <w:szCs w:val="20"/>
        </w:rPr>
        <w:t>P</w:t>
      </w:r>
      <w:r w:rsidRPr="00217D54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="00AB60E5" w:rsidRPr="00217D54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 xml:space="preserve">= </w:t>
      </w:r>
      <w:r w:rsidR="00AB60E5" w:rsidRPr="00217D54">
        <w:rPr>
          <w:rFonts w:ascii="Times New Roman" w:hAnsi="Times New Roman" w:cs="Times New Roman"/>
          <w:sz w:val="20"/>
          <w:szCs w:val="20"/>
        </w:rPr>
        <w:t xml:space="preserve"> </w:t>
      </w:r>
      <w:r w:rsidRPr="00217D54">
        <w:rPr>
          <w:rFonts w:ascii="Times New Roman" w:hAnsi="Times New Roman" w:cs="Times New Roman"/>
          <w:sz w:val="20"/>
          <w:szCs w:val="20"/>
        </w:rPr>
        <w:t>100 $. Przy której z tych cen popyt jest bardziej wrażliwy na zmiany ceny?</w:t>
      </w:r>
    </w:p>
    <w:p w:rsidR="00541449" w:rsidRPr="00217D54" w:rsidRDefault="00541449" w:rsidP="00541449">
      <w:pPr>
        <w:tabs>
          <w:tab w:val="left" w:pos="360"/>
        </w:tabs>
        <w:spacing w:before="40" w:after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ytanie dodatkowe:</w:t>
      </w:r>
    </w:p>
    <w:p w:rsidR="00D76EEA" w:rsidRPr="00217D54" w:rsidRDefault="00541449" w:rsidP="00D76EEA">
      <w:pPr>
        <w:pStyle w:val="Akapitzlist"/>
        <w:numPr>
          <w:ilvl w:val="0"/>
          <w:numId w:val="22"/>
        </w:numPr>
        <w:tabs>
          <w:tab w:val="left" w:pos="360"/>
        </w:tabs>
        <w:spacing w:before="40" w:after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Czy właściciel powinien podwyższać czy obniżać cenę chcąc uzyskać większy utarg niż początkowo? </w:t>
      </w:r>
      <w:r w:rsidR="00D76EEA" w:rsidRPr="00217D54">
        <w:rPr>
          <w:rFonts w:ascii="Times New Roman" w:hAnsi="Times New Roman" w:cs="Times New Roman"/>
          <w:sz w:val="20"/>
          <w:szCs w:val="20"/>
        </w:rPr>
        <w:t xml:space="preserve">Jaką </w:t>
      </w:r>
      <w:r w:rsidR="00950BD5" w:rsidRPr="00217D54">
        <w:rPr>
          <w:rFonts w:ascii="Times New Roman" w:hAnsi="Times New Roman" w:cs="Times New Roman"/>
          <w:sz w:val="20"/>
          <w:szCs w:val="20"/>
        </w:rPr>
        <w:t>cenę</w:t>
      </w:r>
      <w:r w:rsidR="00D76EEA" w:rsidRPr="00217D54">
        <w:rPr>
          <w:rFonts w:ascii="Times New Roman" w:hAnsi="Times New Roman" w:cs="Times New Roman"/>
          <w:sz w:val="20"/>
          <w:szCs w:val="20"/>
        </w:rPr>
        <w:t xml:space="preserve"> powinien </w:t>
      </w:r>
      <w:r w:rsidR="00950BD5" w:rsidRPr="00217D54">
        <w:rPr>
          <w:rFonts w:ascii="Times New Roman" w:hAnsi="Times New Roman" w:cs="Times New Roman"/>
          <w:sz w:val="20"/>
          <w:szCs w:val="20"/>
        </w:rPr>
        <w:t>wyznaczyć</w:t>
      </w:r>
      <w:r w:rsidR="00D76EEA" w:rsidRPr="00217D54">
        <w:rPr>
          <w:rFonts w:ascii="Times New Roman" w:hAnsi="Times New Roman" w:cs="Times New Roman"/>
          <w:sz w:val="20"/>
          <w:szCs w:val="20"/>
        </w:rPr>
        <w:t xml:space="preserve"> właściciel, aby utarg był maksymalny</w:t>
      </w:r>
      <w:r w:rsidR="00950BD5" w:rsidRPr="00217D54">
        <w:rPr>
          <w:rFonts w:ascii="Times New Roman" w:hAnsi="Times New Roman" w:cs="Times New Roman"/>
          <w:sz w:val="20"/>
          <w:szCs w:val="20"/>
        </w:rPr>
        <w:t xml:space="preserve">?  Ile wyniesie wielkość sprzedaży i utarg przy tej cenie? </w:t>
      </w:r>
      <w:r w:rsidRPr="00217D54">
        <w:rPr>
          <w:rFonts w:ascii="Times New Roman" w:hAnsi="Times New Roman" w:cs="Times New Roman"/>
          <w:sz w:val="20"/>
          <w:szCs w:val="20"/>
        </w:rPr>
        <w:t>Ile wyniesie punktowa elastyczność popytu przy tej cenie?</w:t>
      </w:r>
    </w:p>
    <w:p w:rsidR="00D94EAC" w:rsidRPr="00217D54" w:rsidRDefault="00D94EAC" w:rsidP="00E1475C">
      <w:pPr>
        <w:rPr>
          <w:rFonts w:ascii="Times New Roman" w:hAnsi="Times New Roman" w:cs="Times New Roman"/>
          <w:sz w:val="20"/>
          <w:szCs w:val="20"/>
        </w:rPr>
      </w:pPr>
    </w:p>
    <w:p w:rsidR="001E00D8" w:rsidRPr="00217D54" w:rsidRDefault="001E00D8" w:rsidP="001E00D8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17D54">
        <w:rPr>
          <w:rFonts w:ascii="Times New Roman" w:hAnsi="Times New Roman" w:cs="Times New Roman"/>
          <w:b/>
          <w:sz w:val="24"/>
        </w:rPr>
        <w:t xml:space="preserve">Zadania do wykładu </w:t>
      </w:r>
      <w:r w:rsidR="00CC6D2B" w:rsidRPr="00217D54">
        <w:rPr>
          <w:rFonts w:ascii="Times New Roman" w:hAnsi="Times New Roman" w:cs="Times New Roman"/>
          <w:b/>
          <w:sz w:val="24"/>
        </w:rPr>
        <w:t>4</w:t>
      </w:r>
    </w:p>
    <w:p w:rsidR="00171243" w:rsidRPr="00217D54" w:rsidRDefault="00171243" w:rsidP="001E00D8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1 </w:t>
      </w:r>
    </w:p>
    <w:p w:rsidR="00171243" w:rsidRPr="00217D54" w:rsidRDefault="00171243" w:rsidP="00171243">
      <w:pPr>
        <w:pStyle w:val="Tekstpodstawowy"/>
        <w:spacing w:before="2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 xml:space="preserve">Krzysztof zastanawia się jak podzielić pieniądze przeznaczone na płyty oraz książki. </w:t>
      </w:r>
      <w:r w:rsidR="001E00D8" w:rsidRPr="00217D54">
        <w:rPr>
          <w:rFonts w:ascii="Times New Roman" w:hAnsi="Times New Roman"/>
          <w:b w:val="0"/>
          <w:sz w:val="20"/>
        </w:rPr>
        <w:t>Narysuj wykres</w:t>
      </w:r>
      <w:r w:rsidRPr="00217D54">
        <w:rPr>
          <w:rFonts w:ascii="Times New Roman" w:hAnsi="Times New Roman"/>
          <w:b w:val="0"/>
          <w:sz w:val="20"/>
        </w:rPr>
        <w:t xml:space="preserve"> </w:t>
      </w:r>
      <w:r w:rsidR="001E00D8" w:rsidRPr="00217D54">
        <w:rPr>
          <w:rFonts w:ascii="Times New Roman" w:hAnsi="Times New Roman"/>
          <w:b w:val="0"/>
          <w:sz w:val="20"/>
        </w:rPr>
        <w:t>przedstawiający</w:t>
      </w:r>
      <w:r w:rsidRPr="00217D54">
        <w:rPr>
          <w:rFonts w:ascii="Times New Roman" w:hAnsi="Times New Roman"/>
          <w:b w:val="0"/>
          <w:sz w:val="20"/>
        </w:rPr>
        <w:t xml:space="preserve"> jego linię budżetową oraz krzyw</w:t>
      </w:r>
      <w:r w:rsidR="001E00D8" w:rsidRPr="00217D54">
        <w:rPr>
          <w:rFonts w:ascii="Times New Roman" w:hAnsi="Times New Roman"/>
          <w:b w:val="0"/>
          <w:sz w:val="20"/>
        </w:rPr>
        <w:t>e</w:t>
      </w:r>
      <w:r w:rsidRPr="00217D54">
        <w:rPr>
          <w:rFonts w:ascii="Times New Roman" w:hAnsi="Times New Roman"/>
          <w:b w:val="0"/>
          <w:sz w:val="20"/>
        </w:rPr>
        <w:t xml:space="preserve"> obojętności</w:t>
      </w:r>
      <w:r w:rsidR="001E00D8" w:rsidRPr="00217D54">
        <w:rPr>
          <w:rFonts w:ascii="Times New Roman" w:hAnsi="Times New Roman"/>
          <w:b w:val="0"/>
          <w:sz w:val="20"/>
        </w:rPr>
        <w:t xml:space="preserve"> oraz optymalny koszyk </w:t>
      </w:r>
      <w:r w:rsidR="003B7650" w:rsidRPr="00217D54">
        <w:rPr>
          <w:rFonts w:ascii="Times New Roman" w:hAnsi="Times New Roman"/>
          <w:b w:val="0"/>
          <w:sz w:val="20"/>
        </w:rPr>
        <w:t>konsum</w:t>
      </w:r>
      <w:r w:rsidR="003B7650">
        <w:rPr>
          <w:rFonts w:ascii="Times New Roman" w:hAnsi="Times New Roman"/>
          <w:b w:val="0"/>
          <w:sz w:val="20"/>
        </w:rPr>
        <w:t>pcyjny</w:t>
      </w:r>
      <w:r w:rsidR="001E00D8" w:rsidRPr="00217D54">
        <w:rPr>
          <w:rFonts w:ascii="Times New Roman" w:hAnsi="Times New Roman"/>
          <w:b w:val="0"/>
          <w:sz w:val="20"/>
        </w:rPr>
        <w:t xml:space="preserve"> (optymalną kombinację dóbr)</w:t>
      </w:r>
      <w:r w:rsidRPr="00217D54">
        <w:rPr>
          <w:rFonts w:ascii="Times New Roman" w:hAnsi="Times New Roman"/>
          <w:b w:val="0"/>
          <w:sz w:val="20"/>
        </w:rPr>
        <w:t>.</w:t>
      </w:r>
      <w:r w:rsidR="00CC6D2B" w:rsidRPr="00217D54">
        <w:rPr>
          <w:rFonts w:ascii="Times New Roman" w:hAnsi="Times New Roman"/>
          <w:b w:val="0"/>
          <w:sz w:val="20"/>
        </w:rPr>
        <w:t xml:space="preserve"> Zaznacz na wykresie punkty odzwierciedlające poniższe przypadki: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200"/>
        <w:ind w:left="924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Wybór zapewniający maksymalną użyteczność (kombinacja optymalna)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1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Krzysztof całą kwotę przeznacza na płyty.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1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Wariant, który nie wyczerpuje kwoty przeznaczonej na oba rodzaje dóbr.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1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lastRenderedPageBreak/>
        <w:t>Kombinacja o takiej samej użyteczności jak kombinacja optymalna, ale nieosiągalna ze względu na ograniczenie finansowe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1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Krzysztof całą kwotę przeznacza na książki.</w:t>
      </w:r>
    </w:p>
    <w:p w:rsidR="00171243" w:rsidRPr="00217D54" w:rsidRDefault="00171243" w:rsidP="00171243">
      <w:pPr>
        <w:pStyle w:val="Tekstpodstawowy"/>
        <w:numPr>
          <w:ilvl w:val="0"/>
          <w:numId w:val="9"/>
        </w:numPr>
        <w:tabs>
          <w:tab w:val="left" w:pos="360"/>
        </w:tabs>
        <w:spacing w:before="10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Kombinacja lepsza od kombinacji optymalnej (charakteryzująca się wyższą użytecznością)</w:t>
      </w:r>
    </w:p>
    <w:p w:rsidR="00171243" w:rsidRPr="00217D54" w:rsidRDefault="00171243" w:rsidP="00171243">
      <w:pPr>
        <w:pStyle w:val="Tekstpodstawowy"/>
        <w:spacing w:line="360" w:lineRule="auto"/>
        <w:rPr>
          <w:rFonts w:ascii="Times New Roman" w:hAnsi="Times New Roman"/>
          <w:b w:val="0"/>
          <w:sz w:val="20"/>
        </w:rPr>
      </w:pPr>
    </w:p>
    <w:p w:rsidR="00171243" w:rsidRPr="00217D54" w:rsidRDefault="00171243" w:rsidP="001E00D8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2 </w:t>
      </w:r>
    </w:p>
    <w:p w:rsidR="00171243" w:rsidRPr="00217D54" w:rsidRDefault="00171243" w:rsidP="00CC6D2B">
      <w:pPr>
        <w:pStyle w:val="Tekstpodstawowy"/>
        <w:spacing w:before="120" w:after="120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Andrzej korzysta ze stypendium w wysokości 200 zł tygodniowo, które wydaje na posiłki i rozrywki. Wykreśl linię budżetową Andrzeja dla następujących sytuacji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544"/>
        <w:gridCol w:w="2283"/>
        <w:gridCol w:w="2268"/>
      </w:tblGrid>
      <w:tr w:rsidR="00CC6D2B" w:rsidRPr="00217D54" w:rsidTr="00CC6D2B">
        <w:trPr>
          <w:trHeight w:val="340"/>
        </w:trPr>
        <w:tc>
          <w:tcPr>
            <w:tcW w:w="1544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Przypadek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cena posiłku (w zł)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cena rozrywki (w zł)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Merge w:val="restart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2283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</w:tr>
      <w:tr w:rsidR="00CC6D2B" w:rsidRPr="00217D54" w:rsidTr="00CC6D2B">
        <w:trPr>
          <w:trHeight w:val="340"/>
        </w:trPr>
        <w:tc>
          <w:tcPr>
            <w:tcW w:w="1544" w:type="dxa"/>
            <w:vMerge/>
            <w:vAlign w:val="center"/>
          </w:tcPr>
          <w:p w:rsidR="00CC6D2B" w:rsidRPr="00217D54" w:rsidRDefault="00CC6D2B" w:rsidP="00CC6D2B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CC6D2B" w:rsidRPr="00217D54" w:rsidRDefault="00CC6D2B" w:rsidP="00DE686F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ale wysokość stypendium wzrosł</w:t>
            </w:r>
            <w:r w:rsidR="00DE686F">
              <w:rPr>
                <w:rFonts w:ascii="Times New Roman" w:hAnsi="Times New Roman"/>
                <w:b w:val="0"/>
                <w:sz w:val="20"/>
              </w:rPr>
              <w:t>a</w:t>
            </w:r>
            <w:r w:rsidRPr="00217D54">
              <w:rPr>
                <w:rFonts w:ascii="Times New Roman" w:hAnsi="Times New Roman"/>
                <w:b w:val="0"/>
                <w:sz w:val="20"/>
              </w:rPr>
              <w:t xml:space="preserve"> do 250 zł.</w:t>
            </w:r>
          </w:p>
        </w:tc>
      </w:tr>
    </w:tbl>
    <w:p w:rsidR="00CC6D2B" w:rsidRPr="00217D54" w:rsidRDefault="00CC6D2B" w:rsidP="00171243">
      <w:pPr>
        <w:pStyle w:val="Tekstpodstawowy"/>
        <w:spacing w:before="200"/>
        <w:jc w:val="both"/>
        <w:rPr>
          <w:rFonts w:ascii="Times New Roman" w:hAnsi="Times New Roman"/>
          <w:b w:val="0"/>
          <w:sz w:val="20"/>
        </w:rPr>
      </w:pPr>
    </w:p>
    <w:p w:rsidR="00171243" w:rsidRPr="00217D54" w:rsidRDefault="00171243" w:rsidP="00CC6D2B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3 </w:t>
      </w:r>
    </w:p>
    <w:p w:rsidR="00CC6D2B" w:rsidRPr="00217D54" w:rsidRDefault="00CC6D2B" w:rsidP="00CC6D2B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Narysuj wykres krzywej obojętności (u) i linię budżetową (l) konsumenta dla dwóch dóbr</w:t>
      </w:r>
      <w:r w:rsidR="009A1404">
        <w:rPr>
          <w:rFonts w:ascii="Times New Roman" w:hAnsi="Times New Roman" w:cs="Times New Roman"/>
          <w:sz w:val="20"/>
          <w:szCs w:val="20"/>
        </w:rPr>
        <w:t xml:space="preserve"> normalnych</w:t>
      </w:r>
      <w:r w:rsidRPr="00217D54">
        <w:rPr>
          <w:rFonts w:ascii="Times New Roman" w:hAnsi="Times New Roman" w:cs="Times New Roman"/>
          <w:sz w:val="20"/>
          <w:szCs w:val="20"/>
        </w:rPr>
        <w:t xml:space="preserve">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, przyjmując, że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kształtują się na tym samym poziomie (oznacz osie). Wskaż na wykresie punkt optymalnego wyboru konsumenta, czyli optymalny koszyk konsumpcyjny (E).</w:t>
      </w:r>
    </w:p>
    <w:p w:rsidR="00CC6D2B" w:rsidRPr="00217D54" w:rsidRDefault="00CC6D2B" w:rsidP="00CC6D2B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Na tym samym wykresie zaznacz:</w:t>
      </w:r>
    </w:p>
    <w:p w:rsidR="00CC6D2B" w:rsidRPr="00217D54" w:rsidRDefault="00CC6D2B" w:rsidP="00CC6D2B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Jak zmieni się położenie linii budżetowej, jeżeli 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wzrośnie, a cena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oraz dochody nominalne konsumenta nie ulegną zmianie? Zaznacz na wykresie nową linię budżetową l</w:t>
      </w:r>
      <w:r w:rsidRPr="00217D5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CC6D2B" w:rsidRPr="00217D54" w:rsidRDefault="00CC6D2B" w:rsidP="00CC6D2B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Jak zmieni się w związku z tym położenie punktu optymalnego wybor</w:t>
      </w:r>
      <w:bookmarkStart w:id="0" w:name="_GoBack"/>
      <w:bookmarkEnd w:id="0"/>
      <w:r w:rsidRPr="00217D54">
        <w:rPr>
          <w:rFonts w:ascii="Times New Roman" w:hAnsi="Times New Roman" w:cs="Times New Roman"/>
          <w:sz w:val="20"/>
          <w:szCs w:val="20"/>
        </w:rPr>
        <w:t>u konsumenta? Zaznacz na rysunku nowy punkt wyboru optymalnego jako punkt E</w:t>
      </w:r>
      <w:r w:rsidRPr="00217D5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17D54">
        <w:rPr>
          <w:rFonts w:ascii="Times New Roman" w:hAnsi="Times New Roman" w:cs="Times New Roman"/>
          <w:sz w:val="20"/>
          <w:szCs w:val="20"/>
        </w:rPr>
        <w:t>.</w:t>
      </w:r>
    </w:p>
    <w:p w:rsidR="00CC6D2B" w:rsidRPr="00217D54" w:rsidRDefault="00CC6D2B" w:rsidP="00CC6D2B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dpowiedz na poniższe pytania:</w:t>
      </w:r>
    </w:p>
    <w:p w:rsidR="00CC6D2B" w:rsidRPr="00217D54" w:rsidRDefault="00CC6D2B" w:rsidP="00CC6D2B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Jak zmieni się optymalny koszyk konsumpcyjny na skutek powyższej zmiany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>?</w:t>
      </w:r>
    </w:p>
    <w:p w:rsidR="00CC6D2B" w:rsidRPr="00217D54" w:rsidRDefault="00CC6D2B" w:rsidP="00CC6D2B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Na czym polega efekt substytucyjny powyższej zmiany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? Jak zmieni się struktura zakupów dóbr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i </w:t>
      </w:r>
      <w:r w:rsidRPr="00217D54">
        <w:rPr>
          <w:rFonts w:ascii="Times New Roman" w:hAnsi="Times New Roman" w:cs="Times New Roman"/>
          <w:i/>
          <w:sz w:val="20"/>
          <w:szCs w:val="20"/>
        </w:rPr>
        <w:t>b</w:t>
      </w:r>
      <w:r w:rsidRPr="00217D54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CC6D2B" w:rsidRPr="00217D54" w:rsidRDefault="00CC6D2B" w:rsidP="00CC6D2B">
      <w:pPr>
        <w:numPr>
          <w:ilvl w:val="0"/>
          <w:numId w:val="2"/>
        </w:numPr>
        <w:spacing w:before="120" w:after="0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Na czym polega efekt dochodowy powyższej zmiany ceny dobra </w:t>
      </w:r>
      <w:r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 xml:space="preserve"> ?</w:t>
      </w:r>
    </w:p>
    <w:p w:rsidR="00171243" w:rsidRPr="00217D54" w:rsidRDefault="00171243" w:rsidP="00171243">
      <w:pPr>
        <w:pStyle w:val="Nagwek1"/>
        <w:rPr>
          <w:rFonts w:ascii="Times New Roman" w:hAnsi="Times New Roman"/>
          <w:u w:val="single"/>
        </w:rPr>
      </w:pPr>
    </w:p>
    <w:p w:rsidR="00171243" w:rsidRPr="00217D54" w:rsidRDefault="00171243" w:rsidP="00CC6D2B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dodatkowe </w:t>
      </w:r>
      <w:r w:rsidR="00CC6D2B" w:rsidRPr="00217D54">
        <w:rPr>
          <w:rFonts w:ascii="Times New Roman" w:hAnsi="Times New Roman" w:cs="Times New Roman"/>
          <w:b/>
          <w:sz w:val="20"/>
          <w:szCs w:val="20"/>
        </w:rPr>
        <w:t>3</w:t>
      </w:r>
      <w:r w:rsidRPr="00217D54">
        <w:rPr>
          <w:rFonts w:ascii="Times New Roman" w:hAnsi="Times New Roman" w:cs="Times New Roman"/>
          <w:b/>
          <w:sz w:val="20"/>
          <w:szCs w:val="20"/>
        </w:rPr>
        <w:t>*</w:t>
      </w:r>
    </w:p>
    <w:p w:rsidR="00171243" w:rsidRPr="00217D54" w:rsidRDefault="00171243" w:rsidP="00CC6D2B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Jaki będzie efekt łączny powyższej zmiany ceny dobra </w:t>
      </w:r>
      <w:r w:rsidR="00CC6D2B" w:rsidRPr="00217D54">
        <w:rPr>
          <w:rFonts w:ascii="Times New Roman" w:hAnsi="Times New Roman" w:cs="Times New Roman"/>
          <w:i/>
          <w:sz w:val="20"/>
          <w:szCs w:val="20"/>
        </w:rPr>
        <w:t>a</w:t>
      </w:r>
      <w:r w:rsidRPr="00217D54">
        <w:rPr>
          <w:rFonts w:ascii="Times New Roman" w:hAnsi="Times New Roman" w:cs="Times New Roman"/>
          <w:sz w:val="20"/>
          <w:szCs w:val="20"/>
        </w:rPr>
        <w:t>? Czy potrafisz wyodrębnić w nim efekt substytucyjny i dochodowy? Przedstaw to na wykresie i zinterpretuj pisemnie.</w:t>
      </w:r>
    </w:p>
    <w:p w:rsidR="00CC6D2B" w:rsidRPr="00217D54" w:rsidRDefault="00CC6D2B" w:rsidP="00CC6D2B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17D54">
        <w:rPr>
          <w:rFonts w:ascii="Times New Roman" w:hAnsi="Times New Roman" w:cs="Times New Roman"/>
          <w:b/>
          <w:sz w:val="24"/>
        </w:rPr>
        <w:t>Zadania do wykładu 5</w:t>
      </w:r>
    </w:p>
    <w:p w:rsidR="00734D7E" w:rsidRPr="00217D54" w:rsidRDefault="00734D7E" w:rsidP="00734D7E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danie 1 </w:t>
      </w:r>
    </w:p>
    <w:p w:rsidR="00734D7E" w:rsidRPr="00217D54" w:rsidRDefault="00734D7E" w:rsidP="00734D7E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oniższa tablica przedstawia ceny sprzedaży produktów oraz koszty całkowite ponoszone przez pewne przedsiębiorstwo w zależności od wielkości produkcji.</w:t>
      </w: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2410"/>
      </w:tblGrid>
      <w:tr w:rsidR="00734D7E" w:rsidRPr="00217D54" w:rsidTr="00734D7E">
        <w:trPr>
          <w:trHeight w:val="340"/>
        </w:trPr>
        <w:tc>
          <w:tcPr>
            <w:tcW w:w="1346" w:type="dxa"/>
            <w:tcBorders>
              <w:bottom w:val="nil"/>
            </w:tcBorders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Produkcj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Cena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Koszt całkowity</w:t>
            </w:r>
          </w:p>
        </w:tc>
      </w:tr>
      <w:tr w:rsidR="00734D7E" w:rsidRPr="00217D54" w:rsidTr="00734D7E">
        <w:trPr>
          <w:trHeight w:val="340"/>
        </w:trPr>
        <w:tc>
          <w:tcPr>
            <w:tcW w:w="1346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72</w:t>
            </w:r>
          </w:p>
        </w:tc>
        <w:tc>
          <w:tcPr>
            <w:tcW w:w="2410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17</w:t>
            </w:r>
          </w:p>
        </w:tc>
      </w:tr>
      <w:tr w:rsidR="00734D7E" w:rsidRPr="00217D54" w:rsidTr="00734D7E">
        <w:trPr>
          <w:trHeight w:val="340"/>
        </w:trPr>
        <w:tc>
          <w:tcPr>
            <w:tcW w:w="1346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64</w:t>
            </w:r>
          </w:p>
        </w:tc>
        <w:tc>
          <w:tcPr>
            <w:tcW w:w="2410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32</w:t>
            </w:r>
          </w:p>
        </w:tc>
      </w:tr>
      <w:tr w:rsidR="00734D7E" w:rsidRPr="00217D54" w:rsidTr="00734D7E">
        <w:trPr>
          <w:trHeight w:val="340"/>
        </w:trPr>
        <w:tc>
          <w:tcPr>
            <w:tcW w:w="1346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6</w:t>
            </w:r>
          </w:p>
        </w:tc>
        <w:tc>
          <w:tcPr>
            <w:tcW w:w="2410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7</w:t>
            </w:r>
          </w:p>
        </w:tc>
      </w:tr>
      <w:tr w:rsidR="00734D7E" w:rsidRPr="00217D54" w:rsidTr="00734D7E">
        <w:trPr>
          <w:trHeight w:val="340"/>
        </w:trPr>
        <w:tc>
          <w:tcPr>
            <w:tcW w:w="1346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97</w:t>
            </w:r>
          </w:p>
        </w:tc>
      </w:tr>
      <w:tr w:rsidR="00734D7E" w:rsidRPr="00217D54" w:rsidTr="00734D7E">
        <w:trPr>
          <w:trHeight w:val="340"/>
        </w:trPr>
        <w:tc>
          <w:tcPr>
            <w:tcW w:w="1346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734D7E" w:rsidRPr="00217D54" w:rsidRDefault="00734D7E" w:rsidP="00734D7E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17D54">
              <w:rPr>
                <w:rFonts w:ascii="Times New Roman" w:hAnsi="Times New Roman"/>
                <w:b w:val="0"/>
                <w:sz w:val="20"/>
              </w:rPr>
              <w:t>157</w:t>
            </w:r>
          </w:p>
        </w:tc>
      </w:tr>
    </w:tbl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24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Oblicz zysk, jaki może osiągnąć przedsiębiorstwo przy różnych poziomach produkcji.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Oblicz koszt krańcowy (marginalny) przy wzroście produkcji.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 xml:space="preserve">Oblicz utarg krańcowy </w:t>
      </w:r>
      <w:r w:rsidR="003E3367" w:rsidRPr="00217D54">
        <w:rPr>
          <w:rFonts w:ascii="Times New Roman" w:hAnsi="Times New Roman"/>
          <w:b w:val="0"/>
          <w:sz w:val="20"/>
        </w:rPr>
        <w:t xml:space="preserve">(marginalny) </w:t>
      </w:r>
      <w:r w:rsidRPr="00217D54">
        <w:rPr>
          <w:rFonts w:ascii="Times New Roman" w:hAnsi="Times New Roman"/>
          <w:b w:val="0"/>
          <w:sz w:val="20"/>
        </w:rPr>
        <w:t>przy wzroście produkcji.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Wykreśl krzywe utargu krańcowego i kosztu krańcowego.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Na jakim poziomie przedsiębiorstwo powinno ustalić wielkość produkcji, jeśli dąży do maksymalizacji zysku?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Na jakim poziomie przedsiębiorstwo ustaliłoby wielkość produkcji, gdyby dążyło do maksymalizacji utargu?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Przy jakiej wielkości produkcji przedsiębiorstwo maksymalizowałoby zysk, gdyby koszt krańcowy (przy każdym poziomie produkcji) był o 32 zł. wyższy?</w:t>
      </w:r>
    </w:p>
    <w:p w:rsidR="00734D7E" w:rsidRPr="00217D54" w:rsidRDefault="00734D7E" w:rsidP="00734D7E">
      <w:pPr>
        <w:pStyle w:val="Tekstpodstawowy"/>
        <w:numPr>
          <w:ilvl w:val="0"/>
          <w:numId w:val="12"/>
        </w:numPr>
        <w:tabs>
          <w:tab w:val="left" w:pos="360"/>
        </w:tabs>
        <w:spacing w:before="100"/>
        <w:ind w:left="357" w:hanging="357"/>
        <w:jc w:val="both"/>
        <w:rPr>
          <w:rFonts w:ascii="Times New Roman" w:hAnsi="Times New Roman"/>
          <w:b w:val="0"/>
          <w:sz w:val="20"/>
        </w:rPr>
      </w:pPr>
      <w:r w:rsidRPr="00217D54">
        <w:rPr>
          <w:rFonts w:ascii="Times New Roman" w:hAnsi="Times New Roman"/>
          <w:b w:val="0"/>
          <w:sz w:val="20"/>
        </w:rPr>
        <w:t>Przy jakiej wielkości produkcji przedsiębiorstwo maksymalizowałoby zysk, gdyby utarg krańcowy (przy każdym poziomie produkcji) był o 34 zł. wyższy, natomiast rozkład kosztów krańcowych nie uległ zmianie?</w:t>
      </w:r>
    </w:p>
    <w:p w:rsidR="00734D7E" w:rsidRPr="00217D54" w:rsidRDefault="00734D7E" w:rsidP="00734D7E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17D54">
        <w:rPr>
          <w:rFonts w:ascii="Times New Roman" w:hAnsi="Times New Roman" w:cs="Times New Roman"/>
          <w:b/>
          <w:sz w:val="24"/>
        </w:rPr>
        <w:t>Zadania do wykładu 6</w:t>
      </w:r>
    </w:p>
    <w:p w:rsidR="00734D7E" w:rsidRPr="00217D54" w:rsidRDefault="00734D7E" w:rsidP="00734D7E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1 </w:t>
      </w:r>
    </w:p>
    <w:p w:rsidR="00734D7E" w:rsidRPr="00217D54" w:rsidRDefault="00734D7E" w:rsidP="00734D7E">
      <w:p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Fabryka cukierków ma do wyboru metody produkcji, charakteryzujące się różnymi proporcjami zużycia pracy i kapitału (dane w poniższej tablicy). Załóżmy, że stawka płacy wynosi 200zł., a koszt jednostki kapitału 400zł. tygodniowo.</w:t>
      </w:r>
    </w:p>
    <w:p w:rsidR="00734D7E" w:rsidRPr="00217D54" w:rsidRDefault="00734D7E" w:rsidP="00734D7E">
      <w:pPr>
        <w:numPr>
          <w:ilvl w:val="0"/>
          <w:numId w:val="15"/>
        </w:numPr>
        <w:tabs>
          <w:tab w:val="clear" w:pos="720"/>
          <w:tab w:val="num" w:pos="363"/>
        </w:tabs>
        <w:spacing w:before="120" w:after="0" w:line="288" w:lineRule="auto"/>
        <w:ind w:left="363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Dla każdego poziomu produkcji wybierz właściwą technikę produkcji.</w:t>
      </w:r>
    </w:p>
    <w:p w:rsidR="00734D7E" w:rsidRPr="00217D54" w:rsidRDefault="00734D7E" w:rsidP="00734D7E">
      <w:pPr>
        <w:numPr>
          <w:ilvl w:val="0"/>
          <w:numId w:val="15"/>
        </w:numPr>
        <w:tabs>
          <w:tab w:val="clear" w:pos="720"/>
          <w:tab w:val="num" w:pos="363"/>
        </w:tabs>
        <w:spacing w:before="120" w:after="0" w:line="288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 koszt całkowity dla każdego poziomu i techniki produkcji.</w:t>
      </w:r>
    </w:p>
    <w:p w:rsidR="00734D7E" w:rsidRPr="00217D54" w:rsidRDefault="00734D7E" w:rsidP="00734D7E">
      <w:pPr>
        <w:numPr>
          <w:ilvl w:val="0"/>
          <w:numId w:val="15"/>
        </w:numPr>
        <w:tabs>
          <w:tab w:val="clear" w:pos="720"/>
          <w:tab w:val="num" w:pos="363"/>
        </w:tabs>
        <w:spacing w:before="120" w:after="240" w:line="288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ypuśćmy, że cena pracy wzrasta do 300 zł., zaś cena kapitału nie zmienia się. Jak wpłynie to na wybór techniki produkcji? (Uwzględniając nową cenę pracy oblicz ponownie koszt całkowity dla każdego poziomu i techniki produkcji oraz wskaż, która technika jest optymalna przy różnych rozmiarach produkcji).</w:t>
      </w:r>
    </w:p>
    <w:p w:rsidR="00DD2EE7" w:rsidRPr="00217D54" w:rsidRDefault="00DD2EE7">
      <w:pPr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br w:type="page"/>
      </w:r>
    </w:p>
    <w:p w:rsidR="00DD2EE7" w:rsidRPr="00217D54" w:rsidRDefault="00DD2EE7" w:rsidP="00DD2EE7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1316"/>
        <w:gridCol w:w="1316"/>
        <w:gridCol w:w="1316"/>
        <w:gridCol w:w="1316"/>
        <w:gridCol w:w="1316"/>
        <w:gridCol w:w="1316"/>
      </w:tblGrid>
      <w:tr w:rsidR="00734D7E" w:rsidRPr="00217D54" w:rsidTr="00734D7E">
        <w:trPr>
          <w:cantSplit/>
          <w:trHeight w:val="401"/>
        </w:trPr>
        <w:tc>
          <w:tcPr>
            <w:tcW w:w="820" w:type="dxa"/>
            <w:vMerge w:val="restart"/>
            <w:textDirection w:val="btLr"/>
            <w:vAlign w:val="center"/>
          </w:tcPr>
          <w:p w:rsidR="00734D7E" w:rsidRPr="00217D54" w:rsidRDefault="00734D7E" w:rsidP="00734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cja</w:t>
            </w:r>
          </w:p>
        </w:tc>
        <w:tc>
          <w:tcPr>
            <w:tcW w:w="2632" w:type="dxa"/>
            <w:gridSpan w:val="2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Technika A</w:t>
            </w:r>
          </w:p>
        </w:tc>
        <w:tc>
          <w:tcPr>
            <w:tcW w:w="2632" w:type="dxa"/>
            <w:gridSpan w:val="2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Technika B</w:t>
            </w:r>
          </w:p>
        </w:tc>
        <w:tc>
          <w:tcPr>
            <w:tcW w:w="2632" w:type="dxa"/>
            <w:gridSpan w:val="2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Technika C</w:t>
            </w:r>
          </w:p>
        </w:tc>
      </w:tr>
      <w:tr w:rsidR="00734D7E" w:rsidRPr="00217D54" w:rsidTr="00734D7E">
        <w:trPr>
          <w:cantSplit/>
          <w:trHeight w:val="592"/>
        </w:trPr>
        <w:tc>
          <w:tcPr>
            <w:tcW w:w="820" w:type="dxa"/>
            <w:vMerge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pracy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kapitału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pracy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kapitału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pracy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Nakład kapitału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34D7E" w:rsidRPr="00217D54" w:rsidTr="00734D7E">
        <w:trPr>
          <w:trHeight w:val="400"/>
        </w:trPr>
        <w:tc>
          <w:tcPr>
            <w:tcW w:w="820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6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734D7E" w:rsidRPr="00217D54" w:rsidRDefault="00734D7E" w:rsidP="00734D7E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367" w:rsidRPr="00217D54" w:rsidRDefault="003E3367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2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Narysuj krzywą jednakowego produktu (izokwantę produkcji). Zaznacz na niej dwa punkty:</w:t>
      </w:r>
      <w:r w:rsidRPr="00217D54">
        <w:rPr>
          <w:rFonts w:ascii="Times New Roman" w:eastAsia="Calibri" w:hAnsi="Times New Roman" w:cs="Times New Roman"/>
          <w:sz w:val="20"/>
          <w:szCs w:val="20"/>
        </w:rPr>
        <w:tab/>
      </w:r>
    </w:p>
    <w:p w:rsidR="003E3367" w:rsidRPr="00217D54" w:rsidRDefault="003E3367" w:rsidP="003E3367">
      <w:pPr>
        <w:numPr>
          <w:ilvl w:val="0"/>
          <w:numId w:val="14"/>
        </w:numPr>
        <w:spacing w:before="60" w:after="0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punkt P charakteryzujący się pracochłonną metodą produkcji</w:t>
      </w:r>
    </w:p>
    <w:p w:rsidR="003E3367" w:rsidRPr="00217D54" w:rsidRDefault="003E3367" w:rsidP="003E3367">
      <w:pPr>
        <w:numPr>
          <w:ilvl w:val="0"/>
          <w:numId w:val="14"/>
        </w:numPr>
        <w:spacing w:before="60" w:after="0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punkt R charakteryzujący się kapitałochłonną metodą produkcji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Na odrębnym wykresie narysuj krzywą jednakowego produktu i zaznacz na niej technikę produkcji charakteryzującą się najniższymi kosztami wytwarzania (punkt S), przy założeniu, że cena pracy i cena kapitału są jednakowe.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Jak zmieni się położenie punktu oznaczającego optymalną metodę produkcji, jeśli relatywna cena pracy spadnie (praca stanie się tańsza w porównaniu z kapitałem)? Zaznacz na rysunku nowy punkt optymalny jako punkt S</w:t>
      </w:r>
      <w:r w:rsidRPr="00217D54">
        <w:rPr>
          <w:rFonts w:ascii="Times New Roman" w:eastAsia="Calibri" w:hAnsi="Times New Roman" w:cs="Times New Roman"/>
          <w:sz w:val="20"/>
          <w:szCs w:val="20"/>
          <w:vertAlign w:val="subscript"/>
        </w:rPr>
        <w:t>1</w:t>
      </w:r>
      <w:r w:rsidRPr="00217D5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Odpowiedz na pytanie: Na czym polega efekt substytucyjny powyższej zmiany proporcji cen pracy i kapitał?</w:t>
      </w:r>
    </w:p>
    <w:p w:rsidR="00734D7E" w:rsidRPr="00217D54" w:rsidRDefault="00734D7E" w:rsidP="00734D7E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3E3367" w:rsidRPr="00217D54">
        <w:rPr>
          <w:rFonts w:ascii="Times New Roman" w:hAnsi="Times New Roman" w:cs="Times New Roman"/>
          <w:b/>
          <w:sz w:val="20"/>
          <w:szCs w:val="20"/>
        </w:rPr>
        <w:t>3</w:t>
      </w:r>
    </w:p>
    <w:p w:rsidR="00734D7E" w:rsidRPr="00217D54" w:rsidRDefault="00734D7E" w:rsidP="00734D7E">
      <w:p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ałączona tablica pokazuje kształtowanie się długookresowych kosztów w pewnym przedsiębiorstwie przy różnych poziomach produkcji.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 długookresowy koszt przeciętny i krańcowy (przy różnych poziomach produkcji).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ykreśl krzywe długookresowego kosztu przeciętnego i krańcowego.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y jakiej wielkości produkcji długookresowy koszt przeciętny jest minimalny?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y jakiej wielkości produkcji następuje zrównanie długookresowego kosztu przeciętnego z kosztem krańcowym?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Jaka jest minimalna efektywna skala produkcji przedsiębiorstwa?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 jakim przedziale wielkości produkcji przedsiębiorstwo osiąga korzyści skali, a w jakim niekorzyści skali?</w:t>
      </w:r>
    </w:p>
    <w:p w:rsidR="00734D7E" w:rsidRPr="00217D54" w:rsidRDefault="00734D7E" w:rsidP="00734D7E">
      <w:pPr>
        <w:numPr>
          <w:ilvl w:val="0"/>
          <w:numId w:val="16"/>
        </w:numPr>
        <w:tabs>
          <w:tab w:val="clear" w:pos="720"/>
          <w:tab w:val="num" w:pos="363"/>
        </w:tabs>
        <w:spacing w:before="120" w:after="0"/>
        <w:ind w:left="363" w:hanging="35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Czym charakteryzuje się punkt, w którym długookresowy koszt przeciętny jest minimalny?</w:t>
      </w:r>
    </w:p>
    <w:p w:rsidR="00DD2EE7" w:rsidRPr="00217D54" w:rsidRDefault="00DD2EE7">
      <w:pPr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br w:type="page"/>
      </w:r>
    </w:p>
    <w:p w:rsidR="00DD2EE7" w:rsidRPr="00217D54" w:rsidRDefault="00DD2EE7" w:rsidP="00DD2EE7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4D7E" w:rsidRPr="00217D54" w:rsidRDefault="00734D7E" w:rsidP="003E3367">
      <w:pPr>
        <w:spacing w:before="200" w:after="120" w:line="288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Długookresowe koszty produkcji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303"/>
        <w:gridCol w:w="2303"/>
        <w:gridCol w:w="2303"/>
      </w:tblGrid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cja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Koszt całkowity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ługookresowy koszt przeciętny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ługookresowy koszt krańcowy</w:t>
            </w: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734D7E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734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367" w:rsidRPr="00217D54" w:rsidRDefault="003E3367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4D7E" w:rsidRPr="00217D54" w:rsidRDefault="00734D7E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 xml:space="preserve">Zadanie </w:t>
      </w:r>
      <w:r w:rsidR="003E3367" w:rsidRPr="00217D54">
        <w:rPr>
          <w:rFonts w:ascii="Times New Roman" w:hAnsi="Times New Roman" w:cs="Times New Roman"/>
          <w:b/>
          <w:sz w:val="20"/>
          <w:szCs w:val="20"/>
        </w:rPr>
        <w:t>4</w:t>
      </w:r>
    </w:p>
    <w:p w:rsidR="00734D7E" w:rsidRPr="00217D54" w:rsidRDefault="00734D7E" w:rsidP="003E3367">
      <w:p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edsiębiorstwo ustaliło wielkość produkcji, którą zamierza wytwarzać. Koszty przeciętne kształtują się następująco:</w:t>
      </w:r>
    </w:p>
    <w:p w:rsidR="00734D7E" w:rsidRPr="00217D54" w:rsidRDefault="00734D7E" w:rsidP="00734D7E">
      <w:pPr>
        <w:numPr>
          <w:ilvl w:val="0"/>
          <w:numId w:val="17"/>
        </w:numPr>
        <w:spacing w:before="100"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długookresowy koszt przeciętny</w:t>
      </w:r>
      <w:r w:rsidRPr="00217D54">
        <w:rPr>
          <w:rFonts w:ascii="Times New Roman" w:hAnsi="Times New Roman" w:cs="Times New Roman"/>
          <w:sz w:val="20"/>
          <w:szCs w:val="20"/>
        </w:rPr>
        <w:tab/>
      </w:r>
      <w:r w:rsidRPr="00217D54">
        <w:rPr>
          <w:rFonts w:ascii="Times New Roman" w:hAnsi="Times New Roman" w:cs="Times New Roman"/>
          <w:sz w:val="20"/>
          <w:szCs w:val="20"/>
        </w:rPr>
        <w:tab/>
      </w:r>
      <w:r w:rsidRPr="00217D54">
        <w:rPr>
          <w:rFonts w:ascii="Times New Roman" w:hAnsi="Times New Roman" w:cs="Times New Roman"/>
          <w:sz w:val="20"/>
          <w:szCs w:val="20"/>
        </w:rPr>
        <w:tab/>
        <w:t>12</w:t>
      </w:r>
    </w:p>
    <w:p w:rsidR="00734D7E" w:rsidRPr="00217D54" w:rsidRDefault="00734D7E" w:rsidP="00734D7E">
      <w:pPr>
        <w:numPr>
          <w:ilvl w:val="0"/>
          <w:numId w:val="17"/>
        </w:numPr>
        <w:spacing w:before="100"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krótkookresowy przeciętny koszt stały</w:t>
      </w:r>
      <w:r w:rsidRPr="00217D54">
        <w:rPr>
          <w:rFonts w:ascii="Times New Roman" w:hAnsi="Times New Roman" w:cs="Times New Roman"/>
          <w:sz w:val="20"/>
          <w:szCs w:val="20"/>
        </w:rPr>
        <w:tab/>
      </w:r>
      <w:r w:rsidRPr="00217D54">
        <w:rPr>
          <w:rFonts w:ascii="Times New Roman" w:hAnsi="Times New Roman" w:cs="Times New Roman"/>
          <w:sz w:val="20"/>
          <w:szCs w:val="20"/>
        </w:rPr>
        <w:tab/>
        <w:t xml:space="preserve"> 6</w:t>
      </w:r>
    </w:p>
    <w:p w:rsidR="00734D7E" w:rsidRPr="00217D54" w:rsidRDefault="00734D7E" w:rsidP="00734D7E">
      <w:pPr>
        <w:numPr>
          <w:ilvl w:val="0"/>
          <w:numId w:val="17"/>
        </w:numPr>
        <w:spacing w:before="100"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krótkookresowy przeciętny koszt zmienny</w:t>
      </w:r>
      <w:r w:rsidRPr="00217D54">
        <w:rPr>
          <w:rFonts w:ascii="Times New Roman" w:hAnsi="Times New Roman" w:cs="Times New Roman"/>
          <w:sz w:val="20"/>
          <w:szCs w:val="20"/>
        </w:rPr>
        <w:tab/>
      </w:r>
      <w:r w:rsidRPr="00217D54">
        <w:rPr>
          <w:rFonts w:ascii="Times New Roman" w:hAnsi="Times New Roman" w:cs="Times New Roman"/>
          <w:sz w:val="20"/>
          <w:szCs w:val="20"/>
        </w:rPr>
        <w:tab/>
        <w:t>11</w:t>
      </w:r>
    </w:p>
    <w:p w:rsidR="00734D7E" w:rsidRPr="00217D54" w:rsidRDefault="00734D7E" w:rsidP="003E3367">
      <w:p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 poniższej tabeli zaznacz właściwe decyzje w krótkim i długim okresie przy każdym z podanych poziomów ceny produktu:</w:t>
      </w: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303"/>
        <w:gridCol w:w="2303"/>
        <w:gridCol w:w="2303"/>
      </w:tblGrid>
      <w:tr w:rsidR="00734D7E" w:rsidRPr="00217D54" w:rsidTr="003E3367">
        <w:trPr>
          <w:trHeight w:val="340"/>
        </w:trPr>
        <w:tc>
          <w:tcPr>
            <w:tcW w:w="8716" w:type="dxa"/>
            <w:gridSpan w:val="4"/>
            <w:vAlign w:val="center"/>
          </w:tcPr>
          <w:p w:rsidR="00734D7E" w:rsidRPr="00217D54" w:rsidRDefault="00734D7E" w:rsidP="003E3367">
            <w:pPr>
              <w:pStyle w:val="Nagwek9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ecyzje krótkookresowe</w:t>
            </w: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ować</w:t>
            </w:r>
          </w:p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z zyskiem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ować mimo straty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Wstrzymać produkcję</w:t>
            </w: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8716" w:type="dxa"/>
            <w:gridSpan w:val="4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Decyzje długookresowe</w:t>
            </w: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ować z zyskiem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odukować mimo straty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Zamknąć</w:t>
            </w:r>
          </w:p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zakład</w:t>
            </w: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D7E" w:rsidRPr="00217D54" w:rsidTr="003E3367">
        <w:trPr>
          <w:trHeight w:val="340"/>
        </w:trPr>
        <w:tc>
          <w:tcPr>
            <w:tcW w:w="1807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734D7E" w:rsidRPr="00217D54" w:rsidRDefault="00734D7E" w:rsidP="003E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367" w:rsidRPr="00217D54" w:rsidRDefault="003E3367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3367" w:rsidRPr="00217D54" w:rsidRDefault="003E3367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lastRenderedPageBreak/>
        <w:t>Zadanie 5</w:t>
      </w:r>
    </w:p>
    <w:p w:rsidR="003E3367" w:rsidRPr="00217D54" w:rsidRDefault="003E3367" w:rsidP="003E3367">
      <w:pPr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Zdefiniuj pojęcie zysku przedsiębiorstwa. Przedstaw i zinterpretuj warunek maksymalizacji zysku. </w:t>
      </w:r>
    </w:p>
    <w:p w:rsidR="003E3367" w:rsidRPr="00217D54" w:rsidRDefault="003E3367" w:rsidP="003E3367">
      <w:pPr>
        <w:spacing w:before="120"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definiuj kategorie całkowite, przeciętne i marginalne (krańcowe):</w:t>
      </w:r>
    </w:p>
    <w:p w:rsidR="003E3367" w:rsidRPr="00217D54" w:rsidRDefault="003E3367" w:rsidP="003E336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dla kosztów,</w:t>
      </w:r>
    </w:p>
    <w:p w:rsidR="003E3367" w:rsidRPr="00217D54" w:rsidRDefault="003E3367" w:rsidP="003E3367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dla utargu,</w:t>
      </w:r>
    </w:p>
    <w:p w:rsidR="003E3367" w:rsidRPr="00217D54" w:rsidRDefault="003E3367" w:rsidP="003E3367">
      <w:pPr>
        <w:numPr>
          <w:ilvl w:val="0"/>
          <w:numId w:val="13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dla zysku.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Oblicz te kategorie ekonomiczne dla danych przedstawionych w poniższej tabeli. Wyniki obliczeń wpisz w odpowiednie rubryki (dla ułatwienia wykorzystaj do obliczeń arkusz kalkulacyjny Excel). </w:t>
      </w:r>
    </w:p>
    <w:p w:rsidR="003E3367" w:rsidRPr="00217D54" w:rsidRDefault="003E3367" w:rsidP="003E3367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Dla jakiej wielkości produkcji zysk przyjmuje maksymalną wartość, a dla jakiej utarg i dlaczego.</w:t>
      </w:r>
    </w:p>
    <w:tbl>
      <w:tblPr>
        <w:tblW w:w="915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946"/>
        <w:gridCol w:w="1023"/>
        <w:gridCol w:w="1088"/>
        <w:gridCol w:w="946"/>
        <w:gridCol w:w="1023"/>
        <w:gridCol w:w="1088"/>
        <w:gridCol w:w="1021"/>
        <w:gridCol w:w="1088"/>
      </w:tblGrid>
      <w:tr w:rsidR="003E3367" w:rsidRPr="00217D54" w:rsidTr="00794BC4">
        <w:trPr>
          <w:trHeight w:val="74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Wielkość produkcj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Cen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Koszt stał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Przeciętny koszt zmien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Koszt zmienny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Koszt całkowit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Przeciętny koszt stały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Przeciętny koszt całkowit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Koszt marginalny</w:t>
            </w: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E3367" w:rsidRPr="00217D54" w:rsidRDefault="003E3367" w:rsidP="00794B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62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Wielkość produkcj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Utarg całkowity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Utarg przeciętn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Utarg marginalny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Zysk całkowity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Zysk przeciętny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Zysk marginalny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367" w:rsidRPr="00217D54" w:rsidTr="00794BC4">
        <w:trPr>
          <w:trHeight w:val="34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</w:tcBorders>
            <w:shd w:val="clear" w:color="auto" w:fill="auto"/>
            <w:vAlign w:val="center"/>
          </w:tcPr>
          <w:p w:rsidR="003E3367" w:rsidRPr="00217D54" w:rsidRDefault="003E3367" w:rsidP="0079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4BC4" w:rsidRPr="00217D54" w:rsidRDefault="00794BC4" w:rsidP="00794BC4">
      <w:pPr>
        <w:numPr>
          <w:ilvl w:val="12"/>
          <w:numId w:val="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</w:p>
    <w:p w:rsidR="003E3367" w:rsidRPr="00217D54" w:rsidRDefault="003E3367" w:rsidP="003E3367">
      <w:pPr>
        <w:numPr>
          <w:ilvl w:val="12"/>
          <w:numId w:val="0"/>
        </w:numPr>
        <w:spacing w:before="24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217D54">
        <w:rPr>
          <w:rFonts w:ascii="Times New Roman" w:hAnsi="Times New Roman" w:cs="Times New Roman"/>
          <w:b/>
          <w:sz w:val="24"/>
        </w:rPr>
        <w:t>Zadania do wykładu 7</w:t>
      </w:r>
    </w:p>
    <w:p w:rsidR="00794BC4" w:rsidRPr="00217D54" w:rsidRDefault="00794BC4" w:rsidP="00794BC4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1</w:t>
      </w:r>
    </w:p>
    <w:p w:rsidR="00794BC4" w:rsidRPr="00217D54" w:rsidRDefault="00794BC4" w:rsidP="00794BC4">
      <w:pPr>
        <w:pStyle w:val="Nagwek"/>
        <w:tabs>
          <w:tab w:val="clear" w:pos="4536"/>
          <w:tab w:val="clear" w:pos="9072"/>
        </w:tabs>
        <w:ind w:left="624"/>
        <w:jc w:val="both"/>
        <w:rPr>
          <w:bCs/>
          <w:sz w:val="16"/>
        </w:rPr>
      </w:pPr>
    </w:p>
    <w:p w:rsidR="00794BC4" w:rsidRPr="00217D54" w:rsidRDefault="00794BC4" w:rsidP="000D26D5">
      <w:pPr>
        <w:spacing w:before="120" w:after="24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Kiedy przedsiębiorca-monopolista będzie zwiększał, a kiedy zmniejszał rozmiary wytworzonej produkcji, jeśli dąży do osiągnięcia jak najwyższego zysku. Do dyspozycji ma następujące dan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</w:tblGrid>
      <w:tr w:rsidR="00794BC4" w:rsidRPr="00217D54" w:rsidTr="00794BC4">
        <w:trPr>
          <w:trHeight w:val="400"/>
        </w:trPr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80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94BC4" w:rsidRPr="00217D54" w:rsidTr="00794BC4">
        <w:trPr>
          <w:trHeight w:val="400"/>
        </w:trPr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94BC4" w:rsidRPr="00217D54" w:rsidTr="00794BC4">
        <w:trPr>
          <w:trHeight w:val="400"/>
        </w:trPr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794BC4" w:rsidRPr="00217D54" w:rsidRDefault="00794BC4" w:rsidP="00794BC4">
      <w:pPr>
        <w:spacing w:before="120"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Q</w:t>
      </w:r>
      <w:r w:rsidRPr="00217D54">
        <w:rPr>
          <w:rFonts w:ascii="Times New Roman" w:hAnsi="Times New Roman" w:cs="Times New Roman"/>
          <w:sz w:val="20"/>
          <w:szCs w:val="20"/>
        </w:rPr>
        <w:tab/>
        <w:t>- wielkość produkcji</w:t>
      </w:r>
    </w:p>
    <w:p w:rsidR="00794BC4" w:rsidRPr="00217D54" w:rsidRDefault="00794BC4" w:rsidP="00794BC4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</w:t>
      </w:r>
      <w:r w:rsidRPr="00217D54">
        <w:rPr>
          <w:rFonts w:ascii="Times New Roman" w:hAnsi="Times New Roman" w:cs="Times New Roman"/>
          <w:sz w:val="20"/>
          <w:szCs w:val="20"/>
        </w:rPr>
        <w:tab/>
        <w:t>- cena</w:t>
      </w:r>
    </w:p>
    <w:p w:rsidR="00794BC4" w:rsidRPr="00217D54" w:rsidRDefault="00794BC4" w:rsidP="00794BC4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AC</w:t>
      </w:r>
      <w:r w:rsidRPr="00217D54">
        <w:rPr>
          <w:rFonts w:ascii="Times New Roman" w:hAnsi="Times New Roman" w:cs="Times New Roman"/>
          <w:sz w:val="20"/>
          <w:szCs w:val="20"/>
        </w:rPr>
        <w:tab/>
        <w:t>- przeciętne koszty całkowite</w:t>
      </w:r>
    </w:p>
    <w:p w:rsidR="00794BC4" w:rsidRPr="00217D54" w:rsidRDefault="00794BC4" w:rsidP="00794BC4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4BC4" w:rsidRPr="00217D54" w:rsidRDefault="00794BC4" w:rsidP="00794BC4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2</w:t>
      </w:r>
    </w:p>
    <w:p w:rsidR="00794BC4" w:rsidRPr="00217D54" w:rsidRDefault="00794BC4" w:rsidP="00794BC4">
      <w:pPr>
        <w:spacing w:before="120" w:after="24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blicz, przy jakich rozmiarach produkcji przedsiębiorstwo, działające w warunkach doskonałej konkurencji, osiąga najwyższy zysk na jednostkę produkcji oraz najwyższy zysk całkowity. Cena wynosi 28 jednostek pieniężnych, zaś koszty kształtują się tak jak w poprzednim zadaniu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</w:tblGrid>
      <w:tr w:rsidR="00794BC4" w:rsidRPr="00217D54" w:rsidTr="00794BC4">
        <w:trPr>
          <w:trHeight w:val="400"/>
        </w:trPr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Q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94BC4" w:rsidRPr="00217D54" w:rsidTr="00794BC4">
        <w:trPr>
          <w:trHeight w:val="400"/>
        </w:trPr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vAlign w:val="center"/>
          </w:tcPr>
          <w:p w:rsidR="00794BC4" w:rsidRPr="00217D54" w:rsidRDefault="00794BC4" w:rsidP="00794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794BC4" w:rsidRPr="00217D54" w:rsidRDefault="00794BC4" w:rsidP="00794BC4">
      <w:pPr>
        <w:jc w:val="both"/>
        <w:rPr>
          <w:sz w:val="24"/>
        </w:rPr>
      </w:pPr>
    </w:p>
    <w:p w:rsidR="00794BC4" w:rsidRPr="00217D54" w:rsidRDefault="00794BC4" w:rsidP="00794BC4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3</w:t>
      </w:r>
    </w:p>
    <w:p w:rsidR="00794BC4" w:rsidRPr="00217D54" w:rsidRDefault="00794BC4" w:rsidP="000D26D5">
      <w:pPr>
        <w:spacing w:before="120" w:after="24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 poniższej tablicy podane są wybrane informacje na temat cen, rozmiarów produkcji, utargów i kosztów produkcji w trzech przedsiębiorstwach, działających w warunkach doskonałej konkurencji.</w:t>
      </w:r>
      <w:r w:rsidR="000D26D5" w:rsidRPr="00217D54">
        <w:rPr>
          <w:rFonts w:ascii="Times New Roman" w:hAnsi="Times New Roman" w:cs="Times New Roman"/>
          <w:sz w:val="20"/>
          <w:szCs w:val="20"/>
        </w:rPr>
        <w:t xml:space="preserve"> Są to przedsiębiorstwa działające w odrębnych branżach (na odrębnych rynkach)</w:t>
      </w:r>
    </w:p>
    <w:tbl>
      <w:tblPr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992"/>
        <w:gridCol w:w="1134"/>
        <w:gridCol w:w="992"/>
        <w:gridCol w:w="993"/>
        <w:gridCol w:w="992"/>
        <w:gridCol w:w="709"/>
        <w:gridCol w:w="708"/>
        <w:gridCol w:w="635"/>
      </w:tblGrid>
      <w:tr w:rsidR="00794BC4" w:rsidRPr="00217D54" w:rsidTr="00794BC4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794BC4" w:rsidRPr="00217D54" w:rsidRDefault="00794BC4" w:rsidP="000D2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Przedsię-biorstwo</w:t>
            </w:r>
          </w:p>
        </w:tc>
        <w:tc>
          <w:tcPr>
            <w:tcW w:w="567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113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C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C</w:t>
            </w:r>
          </w:p>
        </w:tc>
        <w:tc>
          <w:tcPr>
            <w:tcW w:w="709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</w:t>
            </w:r>
          </w:p>
        </w:tc>
        <w:tc>
          <w:tcPr>
            <w:tcW w:w="70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VC</w:t>
            </w:r>
          </w:p>
        </w:tc>
        <w:tc>
          <w:tcPr>
            <w:tcW w:w="635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C</w:t>
            </w:r>
          </w:p>
        </w:tc>
      </w:tr>
      <w:tr w:rsidR="00794BC4" w:rsidRPr="00217D54" w:rsidTr="00794BC4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13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94BC4" w:rsidRPr="00217D54" w:rsidTr="00794BC4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993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8 000</w:t>
            </w:r>
          </w:p>
        </w:tc>
        <w:tc>
          <w:tcPr>
            <w:tcW w:w="709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70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BC4" w:rsidRPr="00217D54" w:rsidTr="00794BC4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993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  <w:tc>
          <w:tcPr>
            <w:tcW w:w="709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BC4" w:rsidRPr="00217D54" w:rsidRDefault="00794BC4" w:rsidP="00794BC4">
      <w:pPr>
        <w:numPr>
          <w:ilvl w:val="12"/>
          <w:numId w:val="0"/>
        </w:numPr>
        <w:spacing w:before="200" w:line="288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lastRenderedPageBreak/>
        <w:t>Uzupełnij brakujące dane i odpowiedz, czy w tych warunkach należałoby:</w:t>
      </w:r>
    </w:p>
    <w:p w:rsidR="00794BC4" w:rsidRPr="00217D54" w:rsidRDefault="00794BC4" w:rsidP="000D26D5">
      <w:pPr>
        <w:numPr>
          <w:ilvl w:val="0"/>
          <w:numId w:val="20"/>
        </w:numPr>
        <w:tabs>
          <w:tab w:val="num" w:pos="965"/>
        </w:tabs>
        <w:spacing w:after="0" w:line="288" w:lineRule="auto"/>
        <w:ind w:left="964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większyć produkcję</w:t>
      </w:r>
    </w:p>
    <w:p w:rsidR="00794BC4" w:rsidRPr="00217D54" w:rsidRDefault="00794BC4" w:rsidP="000D26D5">
      <w:pPr>
        <w:numPr>
          <w:ilvl w:val="0"/>
          <w:numId w:val="20"/>
        </w:numPr>
        <w:tabs>
          <w:tab w:val="num" w:pos="965"/>
        </w:tabs>
        <w:spacing w:after="0" w:line="288" w:lineRule="auto"/>
        <w:ind w:left="964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utrzymać dotychczasowy poziom produkcji</w:t>
      </w:r>
    </w:p>
    <w:p w:rsidR="00794BC4" w:rsidRPr="00217D54" w:rsidRDefault="00794BC4" w:rsidP="000D26D5">
      <w:pPr>
        <w:numPr>
          <w:ilvl w:val="0"/>
          <w:numId w:val="20"/>
        </w:numPr>
        <w:tabs>
          <w:tab w:val="num" w:pos="965"/>
        </w:tabs>
        <w:spacing w:after="0" w:line="288" w:lineRule="auto"/>
        <w:ind w:left="964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odnieść cenę</w:t>
      </w:r>
    </w:p>
    <w:p w:rsidR="00794BC4" w:rsidRPr="00217D54" w:rsidRDefault="00794BC4" w:rsidP="000D26D5">
      <w:pPr>
        <w:numPr>
          <w:ilvl w:val="0"/>
          <w:numId w:val="20"/>
        </w:numPr>
        <w:tabs>
          <w:tab w:val="num" w:pos="965"/>
        </w:tabs>
        <w:spacing w:after="0" w:line="288" w:lineRule="auto"/>
        <w:ind w:left="964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zmniejszyć produkcję</w:t>
      </w:r>
    </w:p>
    <w:p w:rsidR="00794BC4" w:rsidRPr="00217D54" w:rsidRDefault="00794BC4" w:rsidP="000D26D5">
      <w:pPr>
        <w:numPr>
          <w:ilvl w:val="12"/>
          <w:numId w:val="0"/>
        </w:numPr>
        <w:spacing w:line="288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Co możesz powiedzieć o osiąganym zysku poszczególnych przedsiębiorstw?</w:t>
      </w:r>
    </w:p>
    <w:p w:rsidR="00794BC4" w:rsidRPr="00217D54" w:rsidRDefault="00794BC4" w:rsidP="000D26D5">
      <w:pPr>
        <w:numPr>
          <w:ilvl w:val="12"/>
          <w:numId w:val="0"/>
        </w:numPr>
        <w:spacing w:line="288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edstaw przypadki powyższych przedsiębiorstw na wykresie.</w:t>
      </w:r>
    </w:p>
    <w:p w:rsidR="00794BC4" w:rsidRPr="00217D54" w:rsidRDefault="00794BC4" w:rsidP="000D26D5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4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 xml:space="preserve">Ile będzie produkował i po jakiej cenie sprzedawał na rynku producent-monopolista przy następujących warunkach: 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i/>
          <w:iCs/>
          <w:sz w:val="20"/>
          <w:szCs w:val="20"/>
        </w:rPr>
        <w:t>Q</w:t>
      </w:r>
      <w:r w:rsidRPr="00217D54">
        <w:rPr>
          <w:rFonts w:ascii="Times New Roman" w:hAnsi="Times New Roman" w:cs="Times New Roman"/>
          <w:sz w:val="20"/>
          <w:szCs w:val="20"/>
        </w:rPr>
        <w:t xml:space="preserve"> = 400 – 10 </w:t>
      </w:r>
      <w:r w:rsidRPr="00217D54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217D54">
        <w:rPr>
          <w:rFonts w:ascii="Times New Roman" w:hAnsi="Times New Roman" w:cs="Times New Roman"/>
          <w:sz w:val="20"/>
          <w:szCs w:val="20"/>
        </w:rPr>
        <w:tab/>
      </w:r>
      <w:r w:rsidR="000D26D5" w:rsidRPr="00217D54">
        <w:rPr>
          <w:rFonts w:ascii="Times New Roman" w:hAnsi="Times New Roman" w:cs="Times New Roman"/>
          <w:sz w:val="20"/>
          <w:szCs w:val="20"/>
        </w:rPr>
        <w:tab/>
      </w:r>
      <w:r w:rsidR="000D26D5" w:rsidRPr="00217D54">
        <w:rPr>
          <w:rFonts w:ascii="Times New Roman" w:hAnsi="Times New Roman" w:cs="Times New Roman"/>
          <w:sz w:val="20"/>
          <w:szCs w:val="20"/>
        </w:rPr>
        <w:tab/>
      </w:r>
      <w:r w:rsidRPr="00217D54">
        <w:rPr>
          <w:rFonts w:ascii="Times New Roman" w:hAnsi="Times New Roman" w:cs="Times New Roman"/>
          <w:sz w:val="20"/>
          <w:szCs w:val="20"/>
        </w:rPr>
        <w:t>-</w:t>
      </w:r>
      <w:r w:rsidRPr="00217D54">
        <w:rPr>
          <w:rFonts w:ascii="Times New Roman" w:hAnsi="Times New Roman" w:cs="Times New Roman"/>
          <w:sz w:val="20"/>
          <w:szCs w:val="20"/>
        </w:rPr>
        <w:tab/>
        <w:t>funkcja popytu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i/>
          <w:iCs/>
          <w:sz w:val="20"/>
          <w:szCs w:val="20"/>
        </w:rPr>
        <w:t>AC</w:t>
      </w:r>
      <w:r w:rsidRPr="00217D54">
        <w:rPr>
          <w:rFonts w:ascii="Times New Roman" w:hAnsi="Times New Roman" w:cs="Times New Roman"/>
          <w:sz w:val="20"/>
          <w:szCs w:val="20"/>
        </w:rPr>
        <w:t xml:space="preserve"> = 0,05 </w:t>
      </w:r>
      <w:r w:rsidRPr="00217D54">
        <w:rPr>
          <w:rFonts w:ascii="Times New Roman" w:hAnsi="Times New Roman" w:cs="Times New Roman"/>
          <w:i/>
          <w:iCs/>
          <w:sz w:val="20"/>
          <w:szCs w:val="20"/>
        </w:rPr>
        <w:t>Q</w:t>
      </w:r>
      <w:r w:rsidRPr="00217D54">
        <w:rPr>
          <w:rFonts w:ascii="Times New Roman" w:hAnsi="Times New Roman" w:cs="Times New Roman"/>
          <w:sz w:val="20"/>
          <w:szCs w:val="20"/>
        </w:rPr>
        <w:t xml:space="preserve"> + 10 + 1000 / </w:t>
      </w:r>
      <w:r w:rsidRPr="00217D54">
        <w:rPr>
          <w:rFonts w:ascii="Times New Roman" w:hAnsi="Times New Roman" w:cs="Times New Roman"/>
          <w:i/>
          <w:iCs/>
          <w:sz w:val="20"/>
          <w:szCs w:val="20"/>
        </w:rPr>
        <w:t>Q</w:t>
      </w:r>
      <w:r w:rsidRPr="00217D54">
        <w:rPr>
          <w:rFonts w:ascii="Times New Roman" w:hAnsi="Times New Roman" w:cs="Times New Roman"/>
          <w:sz w:val="20"/>
          <w:szCs w:val="20"/>
        </w:rPr>
        <w:tab/>
        <w:t>-</w:t>
      </w:r>
      <w:r w:rsidRPr="00217D54">
        <w:rPr>
          <w:rFonts w:ascii="Times New Roman" w:hAnsi="Times New Roman" w:cs="Times New Roman"/>
          <w:sz w:val="20"/>
          <w:szCs w:val="20"/>
        </w:rPr>
        <w:tab/>
        <w:t>funkcja przeciętnego kosztu całkowitego (kosztu jednostkowego)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Ile wyniesie zysk całkowity?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rzedstaw sytuację tego producenta na wykresie.</w:t>
      </w:r>
    </w:p>
    <w:p w:rsidR="000D26D5" w:rsidRPr="00217D54" w:rsidRDefault="000D26D5" w:rsidP="000D26D5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5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Zdefiniuj pojęcie zysku przedsiębiorstwa. Przedstaw i zinterpretuj warunek maksymalizacji zysku. 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Wykorzystując warunek maksymalizacji zysku, oblicz ile będzie produkowało przedsiębiorstwo (przyjmujemy, że dąży ono do maksymalizacji zysku) i po jakiej cenie sprzedawało towar na rynku? Ile wyniesie zysk całkowity? 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Dane jest równanie popytu: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= 12 – 0,5 </w:t>
      </w:r>
      <w:r w:rsidRPr="00217D54">
        <w:rPr>
          <w:bCs/>
          <w:i/>
          <w:iCs/>
        </w:rPr>
        <w:t>P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gdzie: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– ilość towaru (popyt),</w:t>
      </w:r>
      <w:r w:rsidRPr="00217D54">
        <w:rPr>
          <w:bCs/>
        </w:rPr>
        <w:tab/>
      </w:r>
      <w:r w:rsidRPr="00217D54">
        <w:rPr>
          <w:bCs/>
          <w:i/>
          <w:iCs/>
        </w:rPr>
        <w:t>P</w:t>
      </w:r>
      <w:r w:rsidRPr="00217D54">
        <w:rPr>
          <w:bCs/>
        </w:rPr>
        <w:t xml:space="preserve"> – cena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oraz funkcja kosztów produkcji:</w:t>
      </w:r>
      <w:r w:rsidRPr="00217D54">
        <w:rPr>
          <w:bCs/>
        </w:rPr>
        <w:tab/>
      </w:r>
      <w:r w:rsidRPr="00217D54">
        <w:rPr>
          <w:bCs/>
          <w:i/>
          <w:iCs/>
        </w:rPr>
        <w:t>C</w:t>
      </w:r>
      <w:r w:rsidRPr="00217D54">
        <w:rPr>
          <w:bCs/>
        </w:rPr>
        <w:t xml:space="preserve"> = 30 + 4 </w:t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 + 0,5 </w:t>
      </w:r>
      <w:r w:rsidRPr="00217D54">
        <w:rPr>
          <w:bCs/>
          <w:i/>
          <w:iCs/>
        </w:rPr>
        <w:t>Q</w:t>
      </w:r>
      <w:r w:rsidRPr="00217D54">
        <w:rPr>
          <w:bCs/>
          <w:i/>
          <w:iCs/>
          <w:vertAlign w:val="superscript"/>
        </w:rPr>
        <w:t>2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gdzie:</w:t>
      </w:r>
      <w:r w:rsidRPr="00217D54">
        <w:rPr>
          <w:bCs/>
        </w:rPr>
        <w:tab/>
      </w:r>
      <w:r w:rsidRPr="00217D54">
        <w:rPr>
          <w:bCs/>
          <w:i/>
          <w:iCs/>
        </w:rPr>
        <w:t>C</w:t>
      </w:r>
      <w:r w:rsidRPr="00217D54">
        <w:rPr>
          <w:bCs/>
        </w:rPr>
        <w:t xml:space="preserve"> – koszty produkcji (koszty całkowite),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– ilość towaru (produkcja).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Przedstaw na wspólnym wykresie funkcję popytu oraz funkcje utargu marginalnego i kosztu marginalnego i zaznacz na nim optymalną decyzję przedsiębiorstwa.</w:t>
      </w:r>
    </w:p>
    <w:p w:rsidR="000D26D5" w:rsidRPr="00217D54" w:rsidRDefault="000D26D5" w:rsidP="000D26D5">
      <w:pPr>
        <w:spacing w:before="200"/>
        <w:jc w:val="both"/>
        <w:rPr>
          <w:rFonts w:ascii="Calibri" w:eastAsia="Calibri" w:hAnsi="Calibri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Prawidłowa odpowiedź: produkcja </w:t>
      </w:r>
      <w:r w:rsidRPr="00217D54">
        <w:rPr>
          <w:rFonts w:ascii="Times New Roman" w:eastAsia="Calibri" w:hAnsi="Times New Roman" w:cs="Times New Roman"/>
          <w:i/>
          <w:sz w:val="20"/>
          <w:szCs w:val="20"/>
        </w:rPr>
        <w:t xml:space="preserve">Q </w:t>
      </w: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= 4, cena </w:t>
      </w:r>
      <w:r w:rsidRPr="00217D54">
        <w:rPr>
          <w:rFonts w:ascii="Times New Roman" w:eastAsia="Calibri" w:hAnsi="Times New Roman" w:cs="Times New Roman"/>
          <w:i/>
          <w:sz w:val="20"/>
          <w:szCs w:val="20"/>
        </w:rPr>
        <w:t xml:space="preserve">P </w:t>
      </w:r>
      <w:r w:rsidRPr="00217D54">
        <w:rPr>
          <w:rFonts w:ascii="Times New Roman" w:eastAsia="Calibri" w:hAnsi="Times New Roman" w:cs="Times New Roman"/>
          <w:sz w:val="20"/>
          <w:szCs w:val="20"/>
        </w:rPr>
        <w:t>= 16, zysk</w:t>
      </w:r>
      <w:r w:rsidRPr="00217D54">
        <w:rPr>
          <w:rFonts w:ascii="Calibri" w:eastAsia="Calibri" w:hAnsi="Calibri" w:cs="Times New Roman"/>
          <w:sz w:val="20"/>
          <w:szCs w:val="20"/>
        </w:rPr>
        <w:t xml:space="preserve"> </w:t>
      </w:r>
      <w:r w:rsidRPr="00217D54">
        <w:rPr>
          <w:rFonts w:ascii="Symbol" w:eastAsia="Calibri" w:hAnsi="Symbol" w:cs="Times New Roman"/>
          <w:i/>
          <w:sz w:val="20"/>
          <w:szCs w:val="20"/>
        </w:rPr>
        <w:t></w:t>
      </w:r>
      <w:r w:rsidRPr="00217D54">
        <w:rPr>
          <w:rFonts w:ascii="Symbol" w:eastAsia="Calibri" w:hAnsi="Symbol" w:cs="Times New Roman"/>
          <w:i/>
          <w:sz w:val="20"/>
          <w:szCs w:val="20"/>
        </w:rPr>
        <w:t></w:t>
      </w:r>
      <w:r w:rsidRPr="00217D54">
        <w:rPr>
          <w:rFonts w:ascii="Times New Roman" w:eastAsia="Calibri" w:hAnsi="Times New Roman" w:cs="Times New Roman"/>
          <w:sz w:val="20"/>
          <w:szCs w:val="20"/>
        </w:rPr>
        <w:t>= 10.</w:t>
      </w:r>
    </w:p>
    <w:p w:rsidR="000D26D5" w:rsidRPr="00217D54" w:rsidRDefault="000D26D5" w:rsidP="000D26D5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6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Zdefiniuj pojęcie zysku przedsiębiorstwa. Przedstaw i zinterpretuj warunek maksymalizacji zysku. 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Wykorzystując warunek maksymalizacji zysku, oblicz ile będzie produkowało przedsiębiorstwo (przyjmujemy, że dąży ono do maksymalizacji zysku) i po jakiej cenie sprzedawało towar na rynku? Ile wyniesie zysk całkowity? 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Dane jest równanie popytu: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= 110 – 2 </w:t>
      </w:r>
      <w:r w:rsidRPr="00217D54">
        <w:rPr>
          <w:bCs/>
          <w:i/>
          <w:iCs/>
        </w:rPr>
        <w:t>P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gdzie: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– ilość towaru (popyt),</w:t>
      </w:r>
      <w:r w:rsidRPr="00217D54">
        <w:rPr>
          <w:bCs/>
        </w:rPr>
        <w:tab/>
      </w:r>
      <w:r w:rsidRPr="00217D54">
        <w:rPr>
          <w:bCs/>
          <w:i/>
          <w:iCs/>
        </w:rPr>
        <w:t>P</w:t>
      </w:r>
      <w:r w:rsidRPr="00217D54">
        <w:rPr>
          <w:bCs/>
        </w:rPr>
        <w:t xml:space="preserve"> – cena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lastRenderedPageBreak/>
        <w:t>oraz funkcja kosztów produkcji:</w:t>
      </w:r>
      <w:r w:rsidRPr="00217D54">
        <w:rPr>
          <w:bCs/>
        </w:rPr>
        <w:tab/>
      </w:r>
      <w:r w:rsidRPr="00217D54">
        <w:rPr>
          <w:bCs/>
          <w:i/>
          <w:iCs/>
        </w:rPr>
        <w:t>C</w:t>
      </w:r>
      <w:r w:rsidRPr="00217D54">
        <w:rPr>
          <w:bCs/>
        </w:rPr>
        <w:t xml:space="preserve"> = 850 + 5 </w:t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</w:t>
      </w:r>
    </w:p>
    <w:p w:rsidR="000D26D5" w:rsidRPr="00217D54" w:rsidRDefault="000D26D5" w:rsidP="000D26D5">
      <w:pPr>
        <w:pStyle w:val="Stopka"/>
        <w:tabs>
          <w:tab w:val="clear" w:pos="4536"/>
          <w:tab w:val="clear" w:pos="9072"/>
        </w:tabs>
        <w:spacing w:before="100"/>
        <w:rPr>
          <w:bCs/>
        </w:rPr>
      </w:pPr>
      <w:r w:rsidRPr="00217D54">
        <w:rPr>
          <w:bCs/>
        </w:rPr>
        <w:t>gdzie:</w:t>
      </w:r>
      <w:r w:rsidRPr="00217D54">
        <w:rPr>
          <w:bCs/>
        </w:rPr>
        <w:tab/>
      </w:r>
      <w:r w:rsidRPr="00217D54">
        <w:rPr>
          <w:bCs/>
          <w:i/>
          <w:iCs/>
        </w:rPr>
        <w:t>C</w:t>
      </w:r>
      <w:r w:rsidRPr="00217D54">
        <w:rPr>
          <w:bCs/>
        </w:rPr>
        <w:t xml:space="preserve"> – koszty produkcji (koszty całkowite),</w:t>
      </w:r>
      <w:r w:rsidRPr="00217D54">
        <w:rPr>
          <w:bCs/>
        </w:rPr>
        <w:tab/>
      </w:r>
      <w:r w:rsidRPr="00217D54">
        <w:rPr>
          <w:bCs/>
          <w:i/>
          <w:iCs/>
        </w:rPr>
        <w:t>Q</w:t>
      </w:r>
      <w:r w:rsidRPr="00217D54">
        <w:rPr>
          <w:bCs/>
        </w:rPr>
        <w:t xml:space="preserve"> – ilość towaru (produkcja).</w:t>
      </w:r>
    </w:p>
    <w:p w:rsidR="000D26D5" w:rsidRPr="00217D54" w:rsidRDefault="000D26D5" w:rsidP="000D26D5">
      <w:pPr>
        <w:spacing w:before="20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>Przedstaw na wspólnym wykresie funkcję popytu oraz funkcje utargu marginalnego i kosztu marginalnego i zaznacz na nim optymalną decyzję przedsiębiorstwa.</w:t>
      </w:r>
    </w:p>
    <w:p w:rsidR="000D26D5" w:rsidRPr="00217D54" w:rsidRDefault="000D26D5" w:rsidP="000D26D5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Prawidłowa odpowiedź: produkcja </w:t>
      </w:r>
      <w:r w:rsidRPr="00217D54">
        <w:rPr>
          <w:rFonts w:ascii="Times New Roman" w:eastAsia="Calibri" w:hAnsi="Times New Roman" w:cs="Times New Roman"/>
          <w:i/>
          <w:sz w:val="20"/>
          <w:szCs w:val="20"/>
        </w:rPr>
        <w:t xml:space="preserve">Q </w:t>
      </w: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= 50, cena </w:t>
      </w:r>
      <w:r w:rsidRPr="00217D54">
        <w:rPr>
          <w:rFonts w:ascii="Times New Roman" w:eastAsia="Calibri" w:hAnsi="Times New Roman" w:cs="Times New Roman"/>
          <w:i/>
          <w:sz w:val="20"/>
          <w:szCs w:val="20"/>
        </w:rPr>
        <w:t xml:space="preserve">P </w:t>
      </w:r>
      <w:r w:rsidRPr="00217D54">
        <w:rPr>
          <w:rFonts w:ascii="Times New Roman" w:eastAsia="Calibri" w:hAnsi="Times New Roman" w:cs="Times New Roman"/>
          <w:sz w:val="20"/>
          <w:szCs w:val="20"/>
        </w:rPr>
        <w:t xml:space="preserve">= 30, zysk </w:t>
      </w:r>
      <w:r w:rsidRPr="00217D54">
        <w:rPr>
          <w:rFonts w:ascii="Symbol" w:eastAsia="Calibri" w:hAnsi="Symbol" w:cs="Times New Roman"/>
          <w:i/>
          <w:sz w:val="20"/>
          <w:szCs w:val="20"/>
        </w:rPr>
        <w:t></w:t>
      </w:r>
      <w:r w:rsidRPr="00217D54">
        <w:rPr>
          <w:rFonts w:ascii="Symbol" w:eastAsia="Calibri" w:hAnsi="Symbol" w:cs="Times New Roman"/>
          <w:i/>
          <w:sz w:val="20"/>
          <w:szCs w:val="20"/>
        </w:rPr>
        <w:t></w:t>
      </w:r>
      <w:r w:rsidRPr="00217D54">
        <w:rPr>
          <w:rFonts w:ascii="Times New Roman" w:eastAsia="Calibri" w:hAnsi="Times New Roman" w:cs="Times New Roman"/>
          <w:sz w:val="20"/>
          <w:szCs w:val="20"/>
        </w:rPr>
        <w:t>= 400.</w:t>
      </w:r>
    </w:p>
    <w:p w:rsidR="00794BC4" w:rsidRPr="00217D54" w:rsidRDefault="00794BC4" w:rsidP="000D26D5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7D54">
        <w:rPr>
          <w:rFonts w:ascii="Times New Roman" w:hAnsi="Times New Roman" w:cs="Times New Roman"/>
          <w:b/>
          <w:sz w:val="20"/>
          <w:szCs w:val="20"/>
        </w:rPr>
        <w:t>Zadanie 5</w:t>
      </w: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Poniższa tablica zawiera wskaźniki koncentracji (hipotetyczne) i informacje o korzyściach skali w różnych gałęziach.</w:t>
      </w:r>
    </w:p>
    <w:tbl>
      <w:tblPr>
        <w:tblW w:w="0" w:type="auto"/>
        <w:tblInd w:w="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5738"/>
      </w:tblGrid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Gałąź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Wskaźnik koncentracji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Liczba przedsiębiorstw mieszczących się na rynku przy produkcji równej minimalnej skali efektywnej</w:t>
            </w:r>
          </w:p>
        </w:tc>
      </w:tr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4BC4" w:rsidRPr="00217D54" w:rsidTr="000D26D5">
        <w:trPr>
          <w:trHeight w:val="400"/>
        </w:trPr>
        <w:tc>
          <w:tcPr>
            <w:tcW w:w="851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38" w:type="dxa"/>
            <w:vAlign w:val="center"/>
          </w:tcPr>
          <w:p w:rsidR="00794BC4" w:rsidRPr="00217D54" w:rsidRDefault="00794BC4" w:rsidP="000D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5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</w:tbl>
    <w:p w:rsidR="00794BC4" w:rsidRPr="00217D54" w:rsidRDefault="00794BC4" w:rsidP="000D26D5">
      <w:pPr>
        <w:pStyle w:val="Nagwek"/>
        <w:tabs>
          <w:tab w:val="clear" w:pos="4536"/>
          <w:tab w:val="clear" w:pos="9072"/>
        </w:tabs>
        <w:ind w:left="227"/>
        <w:jc w:val="both"/>
        <w:rPr>
          <w:bCs/>
        </w:rPr>
      </w:pPr>
    </w:p>
    <w:p w:rsidR="00794BC4" w:rsidRPr="00217D54" w:rsidRDefault="00794BC4" w:rsidP="000D26D5">
      <w:pPr>
        <w:numPr>
          <w:ilvl w:val="12"/>
          <w:numId w:val="0"/>
        </w:numPr>
        <w:spacing w:before="20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Odpowiedz na następujące pytania:</w:t>
      </w:r>
    </w:p>
    <w:p w:rsidR="00794BC4" w:rsidRPr="00217D54" w:rsidRDefault="00794BC4" w:rsidP="000D26D5">
      <w:pPr>
        <w:numPr>
          <w:ilvl w:val="0"/>
          <w:numId w:val="18"/>
        </w:numPr>
        <w:spacing w:before="100" w:after="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Która z gałęzi najprawdopodobniej stanie się monopolem?</w:t>
      </w:r>
    </w:p>
    <w:p w:rsidR="00794BC4" w:rsidRPr="00217D54" w:rsidRDefault="00794BC4" w:rsidP="000D26D5">
      <w:pPr>
        <w:numPr>
          <w:ilvl w:val="0"/>
          <w:numId w:val="19"/>
        </w:numPr>
        <w:spacing w:before="100" w:after="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Która gałąź będzie działać w warunkach zbliżonych do konkurencji doskonałej?</w:t>
      </w:r>
    </w:p>
    <w:p w:rsidR="00794BC4" w:rsidRPr="00217D54" w:rsidRDefault="00794BC4" w:rsidP="000D26D5">
      <w:pPr>
        <w:numPr>
          <w:ilvl w:val="0"/>
          <w:numId w:val="19"/>
        </w:numPr>
        <w:spacing w:before="100" w:after="0" w:line="288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217D54">
        <w:rPr>
          <w:rFonts w:ascii="Times New Roman" w:hAnsi="Times New Roman" w:cs="Times New Roman"/>
          <w:sz w:val="20"/>
          <w:szCs w:val="20"/>
        </w:rPr>
        <w:t>W której gałęzi warunki sprzyjają powstaniu oligopolu?</w:t>
      </w:r>
    </w:p>
    <w:p w:rsidR="000D26D5" w:rsidRPr="00217D54" w:rsidRDefault="000D26D5" w:rsidP="003E3367">
      <w:pPr>
        <w:numPr>
          <w:ilvl w:val="12"/>
          <w:numId w:val="0"/>
        </w:num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0D26D5" w:rsidRPr="00217D54" w:rsidSect="00A55C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99" w:rsidRDefault="00465B99" w:rsidP="000D26D5">
      <w:pPr>
        <w:spacing w:after="0" w:line="240" w:lineRule="auto"/>
      </w:pPr>
      <w:r>
        <w:separator/>
      </w:r>
    </w:p>
  </w:endnote>
  <w:endnote w:type="continuationSeparator" w:id="0">
    <w:p w:rsidR="00465B99" w:rsidRDefault="00465B99" w:rsidP="000D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8094"/>
      <w:docPartObj>
        <w:docPartGallery w:val="Page Numbers (Bottom of Page)"/>
        <w:docPartUnique/>
      </w:docPartObj>
    </w:sdtPr>
    <w:sdtEndPr/>
    <w:sdtContent>
      <w:p w:rsidR="00465B99" w:rsidRDefault="00465B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4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5B99" w:rsidRDefault="00465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99" w:rsidRDefault="00465B99" w:rsidP="000D26D5">
      <w:pPr>
        <w:spacing w:after="0" w:line="240" w:lineRule="auto"/>
      </w:pPr>
      <w:r>
        <w:separator/>
      </w:r>
    </w:p>
  </w:footnote>
  <w:footnote w:type="continuationSeparator" w:id="0">
    <w:p w:rsidR="00465B99" w:rsidRDefault="00465B99" w:rsidP="000D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99" w:rsidRPr="00B65D9B" w:rsidRDefault="00465B99" w:rsidP="000D26D5">
    <w:pPr>
      <w:spacing w:before="120" w:after="0"/>
      <w:jc w:val="center"/>
      <w:rPr>
        <w:rFonts w:ascii="Times New Roman" w:hAnsi="Times New Roman" w:cs="Times New Roman"/>
        <w:b/>
        <w:sz w:val="40"/>
        <w:szCs w:val="40"/>
      </w:rPr>
    </w:pPr>
    <w:r w:rsidRPr="00B65D9B">
      <w:rPr>
        <w:rFonts w:ascii="Times New Roman" w:hAnsi="Times New Roman" w:cs="Times New Roman"/>
        <w:b/>
        <w:sz w:val="40"/>
        <w:szCs w:val="40"/>
      </w:rPr>
      <w:t>Mikroekonomia - zadania</w:t>
    </w:r>
  </w:p>
  <w:p w:rsidR="00465B99" w:rsidRDefault="00465B99" w:rsidP="000D26D5">
    <w:pPr>
      <w:spacing w:before="120"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Do wykładów </w:t>
    </w:r>
    <w:r w:rsidRPr="00B65D9B">
      <w:rPr>
        <w:rFonts w:ascii="Times New Roman" w:hAnsi="Times New Roman" w:cs="Times New Roman"/>
        <w:b/>
        <w:i/>
        <w:sz w:val="24"/>
        <w:szCs w:val="24"/>
      </w:rPr>
      <w:t>Iren</w:t>
    </w:r>
    <w:r>
      <w:rPr>
        <w:rFonts w:ascii="Times New Roman" w:hAnsi="Times New Roman" w:cs="Times New Roman"/>
        <w:b/>
        <w:i/>
        <w:sz w:val="24"/>
        <w:szCs w:val="24"/>
      </w:rPr>
      <w:t>y</w:t>
    </w:r>
    <w:r w:rsidRPr="00B65D9B">
      <w:rPr>
        <w:rFonts w:ascii="Times New Roman" w:hAnsi="Times New Roman" w:cs="Times New Roman"/>
        <w:b/>
        <w:i/>
        <w:sz w:val="24"/>
        <w:szCs w:val="24"/>
      </w:rPr>
      <w:t xml:space="preserve"> Woronieck</w:t>
    </w:r>
    <w:r>
      <w:rPr>
        <w:rFonts w:ascii="Times New Roman" w:hAnsi="Times New Roman" w:cs="Times New Roman"/>
        <w:b/>
        <w:i/>
        <w:sz w:val="24"/>
        <w:szCs w:val="24"/>
      </w:rPr>
      <w:t>iej</w:t>
    </w:r>
  </w:p>
  <w:p w:rsidR="00465B99" w:rsidRPr="00B65D9B" w:rsidRDefault="00465B99" w:rsidP="000D26D5">
    <w:pPr>
      <w:spacing w:before="120" w:after="0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____________________________________________________________</w:t>
    </w:r>
  </w:p>
  <w:p w:rsidR="00465B99" w:rsidRDefault="00465B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6E3"/>
    <w:multiLevelType w:val="hybridMultilevel"/>
    <w:tmpl w:val="0F86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85A88"/>
    <w:multiLevelType w:val="singleLevel"/>
    <w:tmpl w:val="C9765C6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12E43B6"/>
    <w:multiLevelType w:val="singleLevel"/>
    <w:tmpl w:val="1B5639F0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</w:abstractNum>
  <w:abstractNum w:abstractNumId="3" w15:restartNumberingAfterBreak="0">
    <w:nsid w:val="11FF0729"/>
    <w:multiLevelType w:val="hybridMultilevel"/>
    <w:tmpl w:val="D77895DC"/>
    <w:lvl w:ilvl="0" w:tplc="8C144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FB8"/>
    <w:multiLevelType w:val="hybridMultilevel"/>
    <w:tmpl w:val="946C687A"/>
    <w:lvl w:ilvl="0" w:tplc="AA0C3E64">
      <w:start w:val="1"/>
      <w:numFmt w:val="bullet"/>
      <w:lvlText w:val=""/>
      <w:lvlJc w:val="left"/>
      <w:pPr>
        <w:tabs>
          <w:tab w:val="num" w:pos="1168"/>
        </w:tabs>
        <w:ind w:left="1168" w:hanging="454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793AFD"/>
    <w:multiLevelType w:val="singleLevel"/>
    <w:tmpl w:val="51E66B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D322ED9"/>
    <w:multiLevelType w:val="hybridMultilevel"/>
    <w:tmpl w:val="EE8CFC9E"/>
    <w:lvl w:ilvl="0" w:tplc="61A8C16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8A3472"/>
    <w:multiLevelType w:val="singleLevel"/>
    <w:tmpl w:val="951267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15A4345"/>
    <w:multiLevelType w:val="hybridMultilevel"/>
    <w:tmpl w:val="DAAEF844"/>
    <w:lvl w:ilvl="0" w:tplc="61A8C162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F647E"/>
    <w:multiLevelType w:val="hybridMultilevel"/>
    <w:tmpl w:val="141AA62E"/>
    <w:lvl w:ilvl="0" w:tplc="0415000B">
      <w:start w:val="1"/>
      <w:numFmt w:val="bullet"/>
      <w:lvlText w:val=""/>
      <w:lvlJc w:val="left"/>
      <w:pPr>
        <w:ind w:left="4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10" w15:restartNumberingAfterBreak="0">
    <w:nsid w:val="37D10036"/>
    <w:multiLevelType w:val="hybridMultilevel"/>
    <w:tmpl w:val="893E740C"/>
    <w:lvl w:ilvl="0" w:tplc="95D2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42051"/>
    <w:multiLevelType w:val="singleLevel"/>
    <w:tmpl w:val="951267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C455F3B"/>
    <w:multiLevelType w:val="singleLevel"/>
    <w:tmpl w:val="951267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D8C59E5"/>
    <w:multiLevelType w:val="singleLevel"/>
    <w:tmpl w:val="F8E05D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4B8051A"/>
    <w:multiLevelType w:val="hybridMultilevel"/>
    <w:tmpl w:val="C944CA3E"/>
    <w:lvl w:ilvl="0" w:tplc="95D2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C08F3"/>
    <w:multiLevelType w:val="hybridMultilevel"/>
    <w:tmpl w:val="18D639A8"/>
    <w:lvl w:ilvl="0" w:tplc="31307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EE5"/>
    <w:multiLevelType w:val="hybridMultilevel"/>
    <w:tmpl w:val="2BD85ECC"/>
    <w:lvl w:ilvl="0" w:tplc="8C144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4765A"/>
    <w:multiLevelType w:val="hybridMultilevel"/>
    <w:tmpl w:val="751C4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BD3"/>
    <w:multiLevelType w:val="hybridMultilevel"/>
    <w:tmpl w:val="7D024928"/>
    <w:lvl w:ilvl="0" w:tplc="61A8C162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651F4F"/>
    <w:multiLevelType w:val="hybridMultilevel"/>
    <w:tmpl w:val="95AA07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04065"/>
    <w:multiLevelType w:val="singleLevel"/>
    <w:tmpl w:val="951267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0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18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0"/>
  </w:num>
  <w:num w:numId="17">
    <w:abstractNumId w:val="4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9B"/>
    <w:rsid w:val="000623D9"/>
    <w:rsid w:val="000D26D5"/>
    <w:rsid w:val="00171243"/>
    <w:rsid w:val="001E00D8"/>
    <w:rsid w:val="001E58B9"/>
    <w:rsid w:val="00217D54"/>
    <w:rsid w:val="00232E1F"/>
    <w:rsid w:val="00266A67"/>
    <w:rsid w:val="003B7650"/>
    <w:rsid w:val="003E3367"/>
    <w:rsid w:val="00465B99"/>
    <w:rsid w:val="004D1A11"/>
    <w:rsid w:val="00541449"/>
    <w:rsid w:val="005A6A20"/>
    <w:rsid w:val="005B67E2"/>
    <w:rsid w:val="00734D7E"/>
    <w:rsid w:val="007405A9"/>
    <w:rsid w:val="007626B3"/>
    <w:rsid w:val="00794BC4"/>
    <w:rsid w:val="00950BD5"/>
    <w:rsid w:val="00983D16"/>
    <w:rsid w:val="009A1404"/>
    <w:rsid w:val="00A55C4D"/>
    <w:rsid w:val="00AB60E5"/>
    <w:rsid w:val="00B65D9B"/>
    <w:rsid w:val="00C26968"/>
    <w:rsid w:val="00C50807"/>
    <w:rsid w:val="00CC6D2B"/>
    <w:rsid w:val="00D76EEA"/>
    <w:rsid w:val="00D94EAC"/>
    <w:rsid w:val="00DA0479"/>
    <w:rsid w:val="00DD2EE7"/>
    <w:rsid w:val="00DE686F"/>
    <w:rsid w:val="00E1475C"/>
    <w:rsid w:val="00EC11B7"/>
    <w:rsid w:val="00F953CD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618237-A1E4-4191-B38C-D622B3BA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C4D"/>
  </w:style>
  <w:style w:type="paragraph" w:styleId="Nagwek1">
    <w:name w:val="heading 1"/>
    <w:basedOn w:val="Normalny"/>
    <w:next w:val="Normalny"/>
    <w:link w:val="Nagwek1Znak"/>
    <w:qFormat/>
    <w:rsid w:val="00D94EAC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34D7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EA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94EAC"/>
    <w:pPr>
      <w:spacing w:after="0" w:line="288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4E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475C"/>
    <w:pPr>
      <w:ind w:left="720"/>
      <w:contextualSpacing/>
    </w:pPr>
  </w:style>
  <w:style w:type="table" w:styleId="Tabela-Siatka">
    <w:name w:val="Table Grid"/>
    <w:basedOn w:val="Standardowy"/>
    <w:uiPriority w:val="59"/>
    <w:rsid w:val="00CC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34D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D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34D7E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94B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4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D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E5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1A3E-A228-4D50-B24F-499AE04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620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woroniecka</dc:creator>
  <cp:lastModifiedBy>Irena Woroniecka-Leciejewicz</cp:lastModifiedBy>
  <cp:revision>7</cp:revision>
  <dcterms:created xsi:type="dcterms:W3CDTF">2016-09-29T14:29:00Z</dcterms:created>
  <dcterms:modified xsi:type="dcterms:W3CDTF">2016-12-04T14:36:00Z</dcterms:modified>
</cp:coreProperties>
</file>